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E0E7B" w14:textId="77777777" w:rsidR="0036730D" w:rsidRDefault="0036730D" w:rsidP="0036730D">
      <w:pPr>
        <w:spacing w:after="0"/>
        <w:jc w:val="center"/>
        <w:rPr>
          <w:b/>
          <w:bCs/>
        </w:rPr>
      </w:pPr>
      <w:r w:rsidRPr="00B90CB3">
        <w:rPr>
          <w:b/>
          <w:bCs/>
        </w:rPr>
        <w:t xml:space="preserve">КИЇВСЬКИЙ НАЦІОНАЛЬНИЙ УНІВЕРСИТЕТ </w:t>
      </w:r>
    </w:p>
    <w:p w14:paraId="3F2E7CF2" w14:textId="77777777" w:rsidR="0036730D" w:rsidRDefault="0036730D" w:rsidP="0036730D">
      <w:pPr>
        <w:spacing w:after="0"/>
        <w:jc w:val="center"/>
      </w:pPr>
      <w:r w:rsidRPr="00B90CB3">
        <w:rPr>
          <w:b/>
          <w:bCs/>
        </w:rPr>
        <w:t xml:space="preserve"> ІМЕНІ ТАРАСА ШЕВЧЕНКА</w:t>
      </w:r>
    </w:p>
    <w:p w14:paraId="757C17D8" w14:textId="77777777" w:rsidR="0036730D" w:rsidRDefault="0036730D" w:rsidP="0036730D">
      <w:pPr>
        <w:spacing w:after="0"/>
        <w:jc w:val="center"/>
      </w:pPr>
      <w:r>
        <w:t xml:space="preserve">Факультет комп’ютерних наук та кібернетики </w:t>
      </w:r>
    </w:p>
    <w:p w14:paraId="34ABA1B2" w14:textId="77777777" w:rsidR="0036730D" w:rsidRDefault="0036730D" w:rsidP="0036730D">
      <w:pPr>
        <w:jc w:val="center"/>
      </w:pPr>
    </w:p>
    <w:p w14:paraId="3766F69E" w14:textId="77777777" w:rsidR="0036730D" w:rsidRDefault="0036730D" w:rsidP="0036730D">
      <w:pPr>
        <w:jc w:val="center"/>
      </w:pPr>
    </w:p>
    <w:p w14:paraId="040FD3C8" w14:textId="77777777" w:rsidR="0036730D" w:rsidRDefault="0036730D" w:rsidP="0036730D">
      <w:pPr>
        <w:jc w:val="center"/>
      </w:pPr>
    </w:p>
    <w:p w14:paraId="6E3C64F6" w14:textId="77777777" w:rsidR="0036730D" w:rsidRDefault="0036730D" w:rsidP="0036730D">
      <w:pPr>
        <w:jc w:val="center"/>
      </w:pPr>
    </w:p>
    <w:p w14:paraId="1DFA323F" w14:textId="77777777" w:rsidR="0036730D" w:rsidRDefault="0036730D" w:rsidP="0036730D">
      <w:pPr>
        <w:jc w:val="center"/>
      </w:pPr>
    </w:p>
    <w:p w14:paraId="22665E8D" w14:textId="77777777" w:rsidR="0036730D" w:rsidRPr="00C3383A" w:rsidRDefault="0036730D" w:rsidP="0036730D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Звіт</w:t>
      </w:r>
    </w:p>
    <w:p w14:paraId="33CF1547" w14:textId="064469BE" w:rsidR="0036730D" w:rsidRPr="004B7B22" w:rsidRDefault="0036730D" w:rsidP="00906F78">
      <w:pPr>
        <w:spacing w:after="120"/>
        <w:jc w:val="center"/>
        <w:rPr>
          <w:b/>
          <w:bCs/>
        </w:rPr>
      </w:pPr>
      <w:r>
        <w:rPr>
          <w:b/>
          <w:bCs/>
        </w:rPr>
        <w:t>З лабораторної роботи №</w:t>
      </w:r>
      <w:r w:rsidR="00AE0839">
        <w:rPr>
          <w:b/>
          <w:bCs/>
        </w:rPr>
        <w:t>3</w:t>
      </w:r>
    </w:p>
    <w:p w14:paraId="2A701737" w14:textId="77777777" w:rsidR="0036730D" w:rsidRDefault="0036730D" w:rsidP="0036730D">
      <w:pPr>
        <w:spacing w:after="120"/>
        <w:jc w:val="center"/>
      </w:pPr>
      <w:r w:rsidRPr="006A2770">
        <w:rPr>
          <w:lang w:val="ru-RU"/>
        </w:rPr>
        <w:t xml:space="preserve">  </w:t>
      </w:r>
      <w:r>
        <w:t>з дисципліни «Кластерні розрахунки»</w:t>
      </w:r>
    </w:p>
    <w:p w14:paraId="29376B54" w14:textId="77777777" w:rsidR="0036730D" w:rsidRDefault="0036730D" w:rsidP="0036730D">
      <w:pPr>
        <w:spacing w:after="0"/>
        <w:jc w:val="center"/>
      </w:pPr>
    </w:p>
    <w:p w14:paraId="4E1D40E5" w14:textId="77777777" w:rsidR="0036730D" w:rsidRDefault="0036730D" w:rsidP="0036730D">
      <w:pPr>
        <w:spacing w:after="0"/>
        <w:ind w:firstLine="708"/>
      </w:pPr>
    </w:p>
    <w:p w14:paraId="534F60B1" w14:textId="77777777" w:rsidR="0036730D" w:rsidRDefault="0036730D" w:rsidP="0036730D">
      <w:pPr>
        <w:spacing w:after="0"/>
        <w:ind w:firstLine="708"/>
      </w:pPr>
    </w:p>
    <w:p w14:paraId="273D356D" w14:textId="77777777" w:rsidR="0036730D" w:rsidRDefault="0036730D" w:rsidP="0036730D">
      <w:pPr>
        <w:spacing w:after="0"/>
        <w:ind w:firstLine="708"/>
      </w:pPr>
    </w:p>
    <w:p w14:paraId="7237693E" w14:textId="77777777" w:rsidR="0036730D" w:rsidRDefault="0036730D" w:rsidP="0036730D">
      <w:pPr>
        <w:spacing w:after="0"/>
        <w:ind w:firstLine="708"/>
      </w:pPr>
    </w:p>
    <w:p w14:paraId="52CD56C6" w14:textId="77777777" w:rsidR="0036730D" w:rsidRDefault="0036730D" w:rsidP="0036730D">
      <w:pPr>
        <w:spacing w:after="0"/>
        <w:ind w:firstLine="708"/>
      </w:pPr>
    </w:p>
    <w:p w14:paraId="2A86CF76" w14:textId="77777777" w:rsidR="0036730D" w:rsidRDefault="0036730D" w:rsidP="0036730D">
      <w:pPr>
        <w:spacing w:after="0"/>
        <w:ind w:firstLine="708"/>
      </w:pPr>
    </w:p>
    <w:p w14:paraId="10D19A11" w14:textId="77777777" w:rsidR="0036730D" w:rsidRDefault="0036730D" w:rsidP="0036730D">
      <w:pPr>
        <w:spacing w:after="0"/>
        <w:ind w:firstLine="708"/>
      </w:pPr>
    </w:p>
    <w:p w14:paraId="54103A7E" w14:textId="0E6AAB99" w:rsidR="0036730D" w:rsidRDefault="0036730D" w:rsidP="0036730D">
      <w:pPr>
        <w:spacing w:after="0"/>
        <w:ind w:left="3540" w:firstLine="708"/>
      </w:pPr>
      <w:r>
        <w:t>Викона</w:t>
      </w:r>
      <w:r w:rsidR="00906F78">
        <w:rPr>
          <w:lang w:val="ru-RU"/>
        </w:rPr>
        <w:t>ли</w:t>
      </w:r>
      <w:r>
        <w:t xml:space="preserve"> студент</w:t>
      </w:r>
      <w:r w:rsidR="00906F78">
        <w:rPr>
          <w:lang w:val="ru-RU"/>
        </w:rPr>
        <w:t>и</w:t>
      </w:r>
      <w:r>
        <w:t xml:space="preserve"> 1-го курсу магістратури</w:t>
      </w:r>
    </w:p>
    <w:p w14:paraId="0DA0D615" w14:textId="77777777" w:rsidR="0036730D" w:rsidRDefault="0036730D" w:rsidP="0036730D">
      <w:pPr>
        <w:spacing w:after="0"/>
        <w:ind w:left="3540" w:firstLine="708"/>
      </w:pPr>
      <w:r>
        <w:t>Групи ПЗС-1</w:t>
      </w:r>
    </w:p>
    <w:p w14:paraId="6E41A317" w14:textId="5FA2EE1B" w:rsidR="0036730D" w:rsidRPr="00906F78" w:rsidRDefault="00906F78" w:rsidP="00906F78">
      <w:pPr>
        <w:spacing w:after="0"/>
        <w:ind w:left="3540" w:firstLine="708"/>
        <w:rPr>
          <w:lang w:val="ru-RU"/>
        </w:rPr>
      </w:pPr>
      <w:r>
        <w:rPr>
          <w:lang w:val="ru-RU"/>
        </w:rPr>
        <w:t>Андросов Володимир</w:t>
      </w:r>
      <w:r w:rsidR="0036730D">
        <w:tab/>
      </w:r>
      <w:r w:rsidR="0036730D">
        <w:tab/>
      </w:r>
      <w:r w:rsidR="0036730D">
        <w:tab/>
        <w:t xml:space="preserve"> </w:t>
      </w:r>
    </w:p>
    <w:p w14:paraId="671AA3C9" w14:textId="77777777" w:rsidR="0036730D" w:rsidRDefault="0036730D" w:rsidP="0036730D">
      <w:pPr>
        <w:jc w:val="center"/>
      </w:pPr>
    </w:p>
    <w:p w14:paraId="040A4EBC" w14:textId="77777777" w:rsidR="0036730D" w:rsidRDefault="0036730D" w:rsidP="0036730D">
      <w:pPr>
        <w:jc w:val="center"/>
      </w:pPr>
    </w:p>
    <w:p w14:paraId="1A7B2750" w14:textId="77777777" w:rsidR="0036730D" w:rsidRDefault="0036730D" w:rsidP="0036730D">
      <w:pPr>
        <w:jc w:val="center"/>
      </w:pPr>
    </w:p>
    <w:p w14:paraId="019FF791" w14:textId="77777777" w:rsidR="0036730D" w:rsidRDefault="0036730D" w:rsidP="0036730D">
      <w:pPr>
        <w:jc w:val="center"/>
      </w:pPr>
    </w:p>
    <w:p w14:paraId="70E91E6F" w14:textId="77777777" w:rsidR="0036730D" w:rsidRDefault="0036730D" w:rsidP="0036730D">
      <w:pPr>
        <w:jc w:val="center"/>
      </w:pPr>
    </w:p>
    <w:p w14:paraId="3A418156" w14:textId="77777777" w:rsidR="0036730D" w:rsidRDefault="0036730D" w:rsidP="0036730D">
      <w:pPr>
        <w:jc w:val="center"/>
      </w:pPr>
    </w:p>
    <w:p w14:paraId="7E0B8CBE" w14:textId="77777777" w:rsidR="0036730D" w:rsidRDefault="0036730D" w:rsidP="0036730D">
      <w:pPr>
        <w:jc w:val="center"/>
      </w:pPr>
    </w:p>
    <w:p w14:paraId="1C234053" w14:textId="77777777" w:rsidR="0036730D" w:rsidRDefault="0036730D" w:rsidP="0036730D">
      <w:pPr>
        <w:jc w:val="center"/>
      </w:pPr>
    </w:p>
    <w:p w14:paraId="0F6767D4" w14:textId="77777777" w:rsidR="0036730D" w:rsidRDefault="0036730D" w:rsidP="0036730D">
      <w:pPr>
        <w:jc w:val="center"/>
      </w:pPr>
    </w:p>
    <w:p w14:paraId="0D06E1EC" w14:textId="77777777" w:rsidR="0036730D" w:rsidRDefault="0036730D" w:rsidP="0036730D">
      <w:pPr>
        <w:jc w:val="center"/>
      </w:pPr>
    </w:p>
    <w:p w14:paraId="5C15CD29" w14:textId="77777777" w:rsidR="0036730D" w:rsidRDefault="0036730D" w:rsidP="0036730D">
      <w:pPr>
        <w:jc w:val="center"/>
        <w:rPr>
          <w:sz w:val="24"/>
          <w:szCs w:val="24"/>
        </w:rPr>
      </w:pPr>
    </w:p>
    <w:p w14:paraId="4B6C8119" w14:textId="77777777" w:rsidR="0036730D" w:rsidRDefault="0036730D" w:rsidP="0036730D">
      <w:pPr>
        <w:jc w:val="center"/>
        <w:rPr>
          <w:sz w:val="24"/>
          <w:szCs w:val="24"/>
        </w:rPr>
      </w:pPr>
      <w:r w:rsidRPr="0035074F">
        <w:rPr>
          <w:sz w:val="24"/>
          <w:szCs w:val="24"/>
        </w:rPr>
        <w:t>Київ –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66693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C68737" w14:textId="288FC1A4" w:rsidR="0036730D" w:rsidRDefault="0036730D">
          <w:pPr>
            <w:pStyle w:val="TOCHeading"/>
          </w:pPr>
          <w:r>
            <w:t>Зміст</w:t>
          </w:r>
        </w:p>
        <w:p w14:paraId="4F128873" w14:textId="60978605" w:rsidR="009F7216" w:rsidRDefault="00C37C4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76269" w:history="1">
            <w:r w:rsidR="009F7216" w:rsidRPr="009274FF">
              <w:rPr>
                <w:rStyle w:val="Hyperlink"/>
                <w:noProof/>
              </w:rPr>
              <w:t>1.Результати виконання послідовного алгоритму</w:t>
            </w:r>
            <w:r w:rsidR="009F7216">
              <w:rPr>
                <w:noProof/>
                <w:webHidden/>
              </w:rPr>
              <w:tab/>
            </w:r>
            <w:r w:rsidR="009F7216">
              <w:rPr>
                <w:noProof/>
                <w:webHidden/>
              </w:rPr>
              <w:fldChar w:fldCharType="begin"/>
            </w:r>
            <w:r w:rsidR="009F7216">
              <w:rPr>
                <w:noProof/>
                <w:webHidden/>
              </w:rPr>
              <w:instrText xml:space="preserve"> PAGEREF _Toc57376269 \h </w:instrText>
            </w:r>
            <w:r w:rsidR="009F7216">
              <w:rPr>
                <w:noProof/>
                <w:webHidden/>
              </w:rPr>
            </w:r>
            <w:r w:rsidR="009F7216">
              <w:rPr>
                <w:noProof/>
                <w:webHidden/>
              </w:rPr>
              <w:fldChar w:fldCharType="separate"/>
            </w:r>
            <w:r w:rsidR="009F7216">
              <w:rPr>
                <w:noProof/>
                <w:webHidden/>
              </w:rPr>
              <w:t>3</w:t>
            </w:r>
            <w:r w:rsidR="009F7216">
              <w:rPr>
                <w:noProof/>
                <w:webHidden/>
              </w:rPr>
              <w:fldChar w:fldCharType="end"/>
            </w:r>
          </w:hyperlink>
        </w:p>
        <w:p w14:paraId="1509712E" w14:textId="0A7E6C54" w:rsidR="009F7216" w:rsidRDefault="0052486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7376270" w:history="1">
            <w:r w:rsidR="009F7216" w:rsidRPr="009274FF">
              <w:rPr>
                <w:rStyle w:val="Hyperlink"/>
                <w:noProof/>
              </w:rPr>
              <w:t>Результати виконання паралельного алгоритму</w:t>
            </w:r>
            <w:r w:rsidR="009F7216" w:rsidRPr="009274FF">
              <w:rPr>
                <w:rStyle w:val="Hyperlink"/>
                <w:noProof/>
                <w:lang w:val="ru-RU"/>
              </w:rPr>
              <w:t xml:space="preserve"> </w:t>
            </w:r>
            <w:r w:rsidR="009F7216" w:rsidRPr="009274FF">
              <w:rPr>
                <w:rStyle w:val="Hyperlink"/>
                <w:b/>
                <w:bCs/>
                <w:noProof/>
              </w:rPr>
              <w:t>Гауса</w:t>
            </w:r>
            <w:r w:rsidR="009F7216" w:rsidRPr="009274FF">
              <w:rPr>
                <w:rStyle w:val="Hyperlink"/>
                <w:noProof/>
              </w:rPr>
              <w:t>:</w:t>
            </w:r>
            <w:r w:rsidR="009F7216">
              <w:rPr>
                <w:noProof/>
                <w:webHidden/>
              </w:rPr>
              <w:tab/>
            </w:r>
            <w:r w:rsidR="009F7216">
              <w:rPr>
                <w:noProof/>
                <w:webHidden/>
              </w:rPr>
              <w:fldChar w:fldCharType="begin"/>
            </w:r>
            <w:r w:rsidR="009F7216">
              <w:rPr>
                <w:noProof/>
                <w:webHidden/>
              </w:rPr>
              <w:instrText xml:space="preserve"> PAGEREF _Toc57376270 \h </w:instrText>
            </w:r>
            <w:r w:rsidR="009F7216">
              <w:rPr>
                <w:noProof/>
                <w:webHidden/>
              </w:rPr>
            </w:r>
            <w:r w:rsidR="009F7216">
              <w:rPr>
                <w:noProof/>
                <w:webHidden/>
              </w:rPr>
              <w:fldChar w:fldCharType="separate"/>
            </w:r>
            <w:r w:rsidR="009F7216">
              <w:rPr>
                <w:noProof/>
                <w:webHidden/>
              </w:rPr>
              <w:t>4</w:t>
            </w:r>
            <w:r w:rsidR="009F7216">
              <w:rPr>
                <w:noProof/>
                <w:webHidden/>
              </w:rPr>
              <w:fldChar w:fldCharType="end"/>
            </w:r>
          </w:hyperlink>
        </w:p>
        <w:p w14:paraId="2647BD8A" w14:textId="02C9D089" w:rsidR="009F7216" w:rsidRDefault="0052486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57376271" w:history="1">
            <w:r w:rsidR="009F7216" w:rsidRPr="009274FF">
              <w:rPr>
                <w:rStyle w:val="Hyperlink"/>
                <w:noProof/>
              </w:rPr>
              <w:t>Результати виконання паралельного алгоритму</w:t>
            </w:r>
            <w:r w:rsidR="009F7216" w:rsidRPr="009274FF">
              <w:rPr>
                <w:rStyle w:val="Hyperlink"/>
                <w:noProof/>
                <w:lang w:val="ru-RU"/>
              </w:rPr>
              <w:t xml:space="preserve"> </w:t>
            </w:r>
            <w:r w:rsidR="009F7216" w:rsidRPr="009274FF">
              <w:rPr>
                <w:rStyle w:val="Hyperlink"/>
                <w:b/>
                <w:bCs/>
                <w:noProof/>
              </w:rPr>
              <w:t>методу спряжених градієнтів</w:t>
            </w:r>
            <w:r w:rsidR="009F7216" w:rsidRPr="009274FF">
              <w:rPr>
                <w:rStyle w:val="Hyperlink"/>
                <w:noProof/>
              </w:rPr>
              <w:t>:</w:t>
            </w:r>
            <w:r w:rsidR="009F7216">
              <w:rPr>
                <w:noProof/>
                <w:webHidden/>
              </w:rPr>
              <w:tab/>
            </w:r>
            <w:r w:rsidR="009F7216">
              <w:rPr>
                <w:noProof/>
                <w:webHidden/>
              </w:rPr>
              <w:fldChar w:fldCharType="begin"/>
            </w:r>
            <w:r w:rsidR="009F7216">
              <w:rPr>
                <w:noProof/>
                <w:webHidden/>
              </w:rPr>
              <w:instrText xml:space="preserve"> PAGEREF _Toc57376271 \h </w:instrText>
            </w:r>
            <w:r w:rsidR="009F7216">
              <w:rPr>
                <w:noProof/>
                <w:webHidden/>
              </w:rPr>
            </w:r>
            <w:r w:rsidR="009F7216">
              <w:rPr>
                <w:noProof/>
                <w:webHidden/>
              </w:rPr>
              <w:fldChar w:fldCharType="separate"/>
            </w:r>
            <w:r w:rsidR="009F7216">
              <w:rPr>
                <w:noProof/>
                <w:webHidden/>
              </w:rPr>
              <w:t>4</w:t>
            </w:r>
            <w:r w:rsidR="009F7216">
              <w:rPr>
                <w:noProof/>
                <w:webHidden/>
              </w:rPr>
              <w:fldChar w:fldCharType="end"/>
            </w:r>
          </w:hyperlink>
        </w:p>
        <w:p w14:paraId="073E19AF" w14:textId="293F2A15" w:rsidR="0036730D" w:rsidRDefault="00C37C44">
          <w:r>
            <w:rPr>
              <w:b/>
              <w:bCs/>
              <w:noProof/>
            </w:rPr>
            <w:fldChar w:fldCharType="end"/>
          </w:r>
        </w:p>
      </w:sdtContent>
    </w:sdt>
    <w:p w14:paraId="6C2C39A9" w14:textId="65D94AF2" w:rsidR="0036730D" w:rsidRDefault="0036730D"/>
    <w:p w14:paraId="5C1D1D6C" w14:textId="77777777" w:rsidR="0036730D" w:rsidRDefault="0036730D">
      <w:r>
        <w:br w:type="page"/>
      </w:r>
    </w:p>
    <w:p w14:paraId="7799E453" w14:textId="62C26077" w:rsidR="00AB3F5E" w:rsidRDefault="0036730D" w:rsidP="0036730D">
      <w:pPr>
        <w:pStyle w:val="Heading1"/>
      </w:pPr>
      <w:bookmarkStart w:id="0" w:name="_Toc57376269"/>
      <w:r>
        <w:lastRenderedPageBreak/>
        <w:t>1.Результати виконання послідовного алгоритму</w:t>
      </w:r>
      <w:bookmarkEnd w:id="0"/>
    </w:p>
    <w:p w14:paraId="55FB9750" w14:textId="2FE8A8FD" w:rsidR="0036730D" w:rsidRDefault="0036730D" w:rsidP="0036730D"/>
    <w:p w14:paraId="7DD745F4" w14:textId="77777777" w:rsidR="0036730D" w:rsidRPr="00A93418" w:rsidRDefault="0036730D" w:rsidP="0036730D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36730D" w14:paraId="2B3330C7" w14:textId="77777777" w:rsidTr="00587628">
        <w:tc>
          <w:tcPr>
            <w:tcW w:w="3209" w:type="dxa"/>
          </w:tcPr>
          <w:p w14:paraId="46A3AE6E" w14:textId="77777777" w:rsidR="0036730D" w:rsidRPr="004B7B22" w:rsidRDefault="0036730D" w:rsidP="00587628">
            <w:pPr>
              <w:rPr>
                <w:lang w:val="el-GR"/>
              </w:rPr>
            </w:pPr>
            <w:r>
              <w:t>Номер тесту</w:t>
            </w:r>
          </w:p>
        </w:tc>
        <w:tc>
          <w:tcPr>
            <w:tcW w:w="3210" w:type="dxa"/>
          </w:tcPr>
          <w:p w14:paraId="1067977E" w14:textId="77777777" w:rsidR="0036730D" w:rsidRDefault="0036730D" w:rsidP="00587628">
            <w:r>
              <w:t>Розмір матриці</w:t>
            </w:r>
          </w:p>
        </w:tc>
        <w:tc>
          <w:tcPr>
            <w:tcW w:w="3210" w:type="dxa"/>
          </w:tcPr>
          <w:p w14:paraId="712B74F8" w14:textId="77777777" w:rsidR="0036730D" w:rsidRDefault="0036730D" w:rsidP="00587628">
            <w:r>
              <w:t>Час роботи (с)</w:t>
            </w:r>
          </w:p>
        </w:tc>
      </w:tr>
      <w:tr w:rsidR="0036730D" w14:paraId="68F8A790" w14:textId="77777777" w:rsidTr="00587628">
        <w:tc>
          <w:tcPr>
            <w:tcW w:w="3209" w:type="dxa"/>
          </w:tcPr>
          <w:p w14:paraId="65E2FE4F" w14:textId="77777777" w:rsidR="0036730D" w:rsidRPr="004B7B22" w:rsidRDefault="0036730D" w:rsidP="00587628">
            <w:r>
              <w:t>Тест №1</w:t>
            </w:r>
          </w:p>
        </w:tc>
        <w:tc>
          <w:tcPr>
            <w:tcW w:w="3210" w:type="dxa"/>
          </w:tcPr>
          <w:p w14:paraId="5043097F" w14:textId="77777777" w:rsidR="0036730D" w:rsidRDefault="0036730D" w:rsidP="00587628">
            <w:r>
              <w:t>10</w:t>
            </w:r>
          </w:p>
        </w:tc>
        <w:tc>
          <w:tcPr>
            <w:tcW w:w="3210" w:type="dxa"/>
          </w:tcPr>
          <w:p w14:paraId="36D01D16" w14:textId="7AB23A7D" w:rsidR="0036730D" w:rsidRPr="00AE0839" w:rsidRDefault="00AE0839" w:rsidP="00587628">
            <w:pPr>
              <w:rPr>
                <w:lang w:val="en-US"/>
              </w:rPr>
            </w:pPr>
            <w:r w:rsidRPr="00AE0839">
              <w:rPr>
                <w:lang w:val="en-US"/>
              </w:rPr>
              <w:t>0.000000</w:t>
            </w:r>
          </w:p>
        </w:tc>
      </w:tr>
      <w:tr w:rsidR="0036730D" w14:paraId="1BE122CD" w14:textId="77777777" w:rsidTr="00587628">
        <w:tc>
          <w:tcPr>
            <w:tcW w:w="3209" w:type="dxa"/>
          </w:tcPr>
          <w:p w14:paraId="26411F99" w14:textId="77777777" w:rsidR="0036730D" w:rsidRDefault="0036730D" w:rsidP="00587628">
            <w:r>
              <w:t>Тест №2</w:t>
            </w:r>
          </w:p>
        </w:tc>
        <w:tc>
          <w:tcPr>
            <w:tcW w:w="3210" w:type="dxa"/>
          </w:tcPr>
          <w:p w14:paraId="2B65F3B8" w14:textId="77777777" w:rsidR="0036730D" w:rsidRDefault="0036730D" w:rsidP="00587628">
            <w:r>
              <w:t>100</w:t>
            </w:r>
          </w:p>
        </w:tc>
        <w:tc>
          <w:tcPr>
            <w:tcW w:w="3210" w:type="dxa"/>
          </w:tcPr>
          <w:p w14:paraId="0143AA19" w14:textId="332E6901" w:rsidR="0036730D" w:rsidRDefault="00AE0839" w:rsidP="00587628">
            <w:r w:rsidRPr="00AE0839">
              <w:t>0.001000</w:t>
            </w:r>
          </w:p>
        </w:tc>
      </w:tr>
      <w:tr w:rsidR="0036730D" w14:paraId="3D06DC3F" w14:textId="77777777" w:rsidTr="00587628">
        <w:tc>
          <w:tcPr>
            <w:tcW w:w="3209" w:type="dxa"/>
          </w:tcPr>
          <w:p w14:paraId="2700E246" w14:textId="77777777" w:rsidR="0036730D" w:rsidRDefault="0036730D" w:rsidP="00587628">
            <w:r>
              <w:t>Тест №3</w:t>
            </w:r>
          </w:p>
        </w:tc>
        <w:tc>
          <w:tcPr>
            <w:tcW w:w="3210" w:type="dxa"/>
          </w:tcPr>
          <w:p w14:paraId="67F56790" w14:textId="7BE414D2" w:rsidR="0036730D" w:rsidRDefault="0036730D" w:rsidP="00587628">
            <w:r>
              <w:t>500</w:t>
            </w:r>
          </w:p>
        </w:tc>
        <w:tc>
          <w:tcPr>
            <w:tcW w:w="3210" w:type="dxa"/>
          </w:tcPr>
          <w:p w14:paraId="4C92F67C" w14:textId="1C8ED0AA" w:rsidR="0036730D" w:rsidRDefault="00AE0839" w:rsidP="00587628">
            <w:r w:rsidRPr="00AE0839">
              <w:t>0.316000</w:t>
            </w:r>
          </w:p>
        </w:tc>
      </w:tr>
      <w:tr w:rsidR="0036730D" w14:paraId="53FD5FAA" w14:textId="77777777" w:rsidTr="00587628">
        <w:tc>
          <w:tcPr>
            <w:tcW w:w="3209" w:type="dxa"/>
          </w:tcPr>
          <w:p w14:paraId="4B3C37A0" w14:textId="77777777" w:rsidR="0036730D" w:rsidRDefault="0036730D" w:rsidP="00587628">
            <w:r>
              <w:t>Тест №4</w:t>
            </w:r>
          </w:p>
        </w:tc>
        <w:tc>
          <w:tcPr>
            <w:tcW w:w="3210" w:type="dxa"/>
          </w:tcPr>
          <w:p w14:paraId="602ECDB0" w14:textId="26D297D6" w:rsidR="0036730D" w:rsidRDefault="0036730D" w:rsidP="00587628">
            <w:r>
              <w:t>1000</w:t>
            </w:r>
          </w:p>
        </w:tc>
        <w:tc>
          <w:tcPr>
            <w:tcW w:w="3210" w:type="dxa"/>
          </w:tcPr>
          <w:p w14:paraId="7E95CD99" w14:textId="1047F9C9" w:rsidR="0036730D" w:rsidRDefault="00AE0839" w:rsidP="00587628">
            <w:r w:rsidRPr="00AE0839">
              <w:t>1.742000</w:t>
            </w:r>
          </w:p>
        </w:tc>
      </w:tr>
      <w:tr w:rsidR="0036730D" w14:paraId="46802BBE" w14:textId="77777777" w:rsidTr="008E290D">
        <w:tc>
          <w:tcPr>
            <w:tcW w:w="3209" w:type="dxa"/>
            <w:shd w:val="clear" w:color="auto" w:fill="D9D9D9" w:themeFill="background1" w:themeFillShade="D9"/>
          </w:tcPr>
          <w:p w14:paraId="3A4BEAFA" w14:textId="77777777" w:rsidR="0036730D" w:rsidRDefault="0036730D" w:rsidP="00587628">
            <w:r>
              <w:t>Тест №5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0D825A15" w14:textId="3E07C28E" w:rsidR="0036730D" w:rsidRDefault="0036730D" w:rsidP="00587628">
            <w:r>
              <w:t>1500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5CC68243" w14:textId="030B1587" w:rsidR="0036730D" w:rsidRDefault="00AE0839" w:rsidP="00587628">
            <w:r w:rsidRPr="00AE0839">
              <w:t>4.742000</w:t>
            </w:r>
          </w:p>
        </w:tc>
      </w:tr>
      <w:tr w:rsidR="0036730D" w14:paraId="1789BA0B" w14:textId="77777777" w:rsidTr="00587628">
        <w:tc>
          <w:tcPr>
            <w:tcW w:w="3209" w:type="dxa"/>
          </w:tcPr>
          <w:p w14:paraId="3E1AE4FA" w14:textId="77777777" w:rsidR="0036730D" w:rsidRDefault="0036730D" w:rsidP="00587628">
            <w:r>
              <w:t>Тест №6</w:t>
            </w:r>
          </w:p>
        </w:tc>
        <w:tc>
          <w:tcPr>
            <w:tcW w:w="3210" w:type="dxa"/>
          </w:tcPr>
          <w:p w14:paraId="28CF1334" w14:textId="34A62BAA" w:rsidR="0036730D" w:rsidRDefault="0036730D" w:rsidP="00587628">
            <w:r>
              <w:t>2000</w:t>
            </w:r>
          </w:p>
        </w:tc>
        <w:tc>
          <w:tcPr>
            <w:tcW w:w="3210" w:type="dxa"/>
          </w:tcPr>
          <w:p w14:paraId="2B207733" w14:textId="6E4D5DEF" w:rsidR="0036730D" w:rsidRDefault="00AE0839" w:rsidP="00587628">
            <w:r w:rsidRPr="00AE0839">
              <w:t>11.628000</w:t>
            </w:r>
          </w:p>
        </w:tc>
      </w:tr>
      <w:tr w:rsidR="0036730D" w14:paraId="27C108C4" w14:textId="77777777" w:rsidTr="00587628">
        <w:tc>
          <w:tcPr>
            <w:tcW w:w="3209" w:type="dxa"/>
          </w:tcPr>
          <w:p w14:paraId="19B2FBA9" w14:textId="77777777" w:rsidR="0036730D" w:rsidRDefault="0036730D" w:rsidP="0036730D">
            <w:r>
              <w:t>Тест №7</w:t>
            </w:r>
          </w:p>
        </w:tc>
        <w:tc>
          <w:tcPr>
            <w:tcW w:w="3210" w:type="dxa"/>
          </w:tcPr>
          <w:p w14:paraId="026D36B3" w14:textId="48BA533E" w:rsidR="0036730D" w:rsidRDefault="0036730D" w:rsidP="0036730D">
            <w:r>
              <w:t>2500</w:t>
            </w:r>
          </w:p>
        </w:tc>
        <w:tc>
          <w:tcPr>
            <w:tcW w:w="3210" w:type="dxa"/>
          </w:tcPr>
          <w:p w14:paraId="32D81C43" w14:textId="46F24DC3" w:rsidR="0036730D" w:rsidRDefault="00AE0839" w:rsidP="0036730D">
            <w:r w:rsidRPr="00AE0839">
              <w:t>23.621000</w:t>
            </w:r>
          </w:p>
        </w:tc>
      </w:tr>
      <w:tr w:rsidR="0036730D" w14:paraId="1385EAF9" w14:textId="77777777" w:rsidTr="00587628">
        <w:tc>
          <w:tcPr>
            <w:tcW w:w="3209" w:type="dxa"/>
          </w:tcPr>
          <w:p w14:paraId="337A0A31" w14:textId="77777777" w:rsidR="0036730D" w:rsidRDefault="0036730D" w:rsidP="00587628">
            <w:r>
              <w:t>Тест №8</w:t>
            </w:r>
          </w:p>
        </w:tc>
        <w:tc>
          <w:tcPr>
            <w:tcW w:w="3210" w:type="dxa"/>
          </w:tcPr>
          <w:p w14:paraId="6BE5BC1C" w14:textId="5323F40A" w:rsidR="0036730D" w:rsidRDefault="0036730D" w:rsidP="00587628">
            <w:r>
              <w:t>3000</w:t>
            </w:r>
          </w:p>
        </w:tc>
        <w:tc>
          <w:tcPr>
            <w:tcW w:w="3210" w:type="dxa"/>
          </w:tcPr>
          <w:p w14:paraId="676E74DB" w14:textId="041D5167" w:rsidR="0036730D" w:rsidRDefault="00AE0839" w:rsidP="00587628">
            <w:r w:rsidRPr="00AE0839">
              <w:t>38.366000</w:t>
            </w:r>
          </w:p>
        </w:tc>
      </w:tr>
    </w:tbl>
    <w:p w14:paraId="0BA7ABFC" w14:textId="2E58C602" w:rsidR="0036730D" w:rsidRDefault="0036730D" w:rsidP="0036730D"/>
    <w:p w14:paraId="1EB105F5" w14:textId="1F3DC74F" w:rsidR="000F353D" w:rsidRDefault="000F353D" w:rsidP="0036730D">
      <w:r>
        <w:t xml:space="preserve">Для обчислення </w:t>
      </w:r>
      <w:r w:rsidR="008E290D">
        <w:t xml:space="preserve">часу виконання однієї операції </w:t>
      </w:r>
      <w:r>
        <w:rPr>
          <w:lang w:val="el-GR"/>
        </w:rPr>
        <w:t>τ</w:t>
      </w:r>
      <w:r w:rsidRPr="000F353D">
        <w:rPr>
          <w:lang w:val="ru-RU"/>
        </w:rPr>
        <w:t xml:space="preserve"> </w:t>
      </w:r>
      <w:r>
        <w:t>візьмемо Тест</w:t>
      </w:r>
      <w:r w:rsidR="008E290D" w:rsidRPr="008E290D">
        <w:rPr>
          <w:lang w:val="ru-RU"/>
        </w:rPr>
        <w:t xml:space="preserve"> </w:t>
      </w:r>
      <w:r>
        <w:t>№5.</w:t>
      </w:r>
    </w:p>
    <w:p w14:paraId="7CA3D761" w14:textId="4B5DCAF6" w:rsidR="009B4BFE" w:rsidRPr="009B4BFE" w:rsidRDefault="000F353D" w:rsidP="009B4BFE">
      <w:pPr>
        <w:rPr>
          <w:rFonts w:ascii="Calibri" w:eastAsia="Times New Roman" w:hAnsi="Calibri" w:cs="Calibri"/>
          <w:color w:val="000000"/>
          <w:lang w:eastAsia="uk-UA"/>
        </w:rPr>
      </w:pPr>
      <w:r w:rsidRPr="009B4BFE">
        <w:t>N =</w:t>
      </w:r>
      <w:r w:rsidR="009B4BFE" w:rsidRPr="009B4BFE">
        <w:t>2*</w:t>
      </w:r>
      <w:r w:rsidR="0012279B" w:rsidRPr="009B4BFE">
        <w:rPr>
          <w:lang w:val="en-US"/>
        </w:rPr>
        <w:t>Size*</w:t>
      </w:r>
      <w:r w:rsidRPr="009B4BFE">
        <w:t>Size</w:t>
      </w:r>
      <w:r w:rsidR="009B4BFE" w:rsidRPr="009B4BFE">
        <w:t>*</w:t>
      </w:r>
      <w:r w:rsidR="009B4BFE" w:rsidRPr="009B4BFE">
        <w:rPr>
          <w:lang w:val="en-US"/>
        </w:rPr>
        <w:t>Size/3 + Size*Size</w:t>
      </w:r>
      <w:r w:rsidRPr="009B4BFE">
        <w:t xml:space="preserve"> = </w:t>
      </w:r>
      <w:r w:rsidR="009B4BFE" w:rsidRPr="009B4BFE">
        <w:rPr>
          <w:lang w:val="en-US"/>
        </w:rPr>
        <w:t>(2*1500*</w:t>
      </w:r>
      <w:r w:rsidR="0012279B" w:rsidRPr="009B4BFE">
        <w:rPr>
          <w:lang w:val="en-US"/>
        </w:rPr>
        <w:t>1500*</w:t>
      </w:r>
      <w:r w:rsidR="008E290D" w:rsidRPr="009B4BFE">
        <w:t>1500</w:t>
      </w:r>
      <w:r w:rsidR="009B4BFE" w:rsidRPr="009B4BFE">
        <w:rPr>
          <w:lang w:val="en-US"/>
        </w:rPr>
        <w:t>)/3+1500</w:t>
      </w:r>
      <w:r w:rsidR="008E290D" w:rsidRPr="009B4BFE">
        <w:t xml:space="preserve">*1500 = </w:t>
      </w:r>
      <w:r w:rsidR="009B4BFE" w:rsidRPr="009B4BFE">
        <w:rPr>
          <w:rFonts w:ascii="Calibri" w:eastAsia="Times New Roman" w:hAnsi="Calibri" w:cs="Calibri"/>
          <w:color w:val="000000"/>
          <w:lang w:eastAsia="uk-UA"/>
        </w:rPr>
        <w:t>2252250000.00</w:t>
      </w:r>
    </w:p>
    <w:p w14:paraId="73ED4D60" w14:textId="543BF567" w:rsidR="000F353D" w:rsidRDefault="000F353D" w:rsidP="0036730D"/>
    <w:p w14:paraId="3730AFAA" w14:textId="4BBB1232" w:rsidR="008E290D" w:rsidRPr="009B4BFE" w:rsidRDefault="008E290D" w:rsidP="008E290D">
      <w:pPr>
        <w:rPr>
          <w:rFonts w:ascii="Calibri" w:eastAsia="Times New Roman" w:hAnsi="Calibri" w:cs="Calibri"/>
          <w:color w:val="000000"/>
          <w:lang w:eastAsia="uk-UA"/>
        </w:rPr>
      </w:pPr>
      <w:r w:rsidRPr="009B4BFE">
        <w:rPr>
          <w:lang w:val="el-GR"/>
        </w:rPr>
        <w:t>τ</w:t>
      </w:r>
      <w:r w:rsidRPr="009B4BFE">
        <w:rPr>
          <w:lang w:val="en-US"/>
        </w:rPr>
        <w:t xml:space="preserve"> = </w:t>
      </w:r>
      <w:r w:rsidR="008244F7" w:rsidRPr="009B4BFE">
        <w:t>4.742000</w:t>
      </w:r>
      <w:r w:rsidRPr="009B4BFE">
        <w:rPr>
          <w:lang w:val="en-US"/>
        </w:rPr>
        <w:t>/</w:t>
      </w:r>
      <w:r w:rsidR="009B4BFE" w:rsidRPr="009B4BFE">
        <w:rPr>
          <w:rFonts w:ascii="Calibri" w:eastAsia="Times New Roman" w:hAnsi="Calibri" w:cs="Calibri"/>
          <w:color w:val="000000"/>
          <w:lang w:eastAsia="uk-UA"/>
        </w:rPr>
        <w:t>2252250000.00</w:t>
      </w:r>
      <w:r w:rsidRPr="009B4BFE">
        <w:rPr>
          <w:lang w:val="en-US"/>
        </w:rPr>
        <w:t>=</w:t>
      </w:r>
      <w:r w:rsidR="009B4BFE" w:rsidRPr="009B4BFE">
        <w:rPr>
          <w:rFonts w:ascii="Calibri" w:eastAsia="Times New Roman" w:hAnsi="Calibri" w:cs="Calibri"/>
          <w:color w:val="000000"/>
          <w:lang w:eastAsia="uk-UA"/>
        </w:rPr>
        <w:t>2.11E-09</w:t>
      </w:r>
      <w:r w:rsidR="0012279B" w:rsidRPr="009B4BFE">
        <w:rPr>
          <w:lang w:val="en-US"/>
        </w:rPr>
        <w:t>&lt; 0.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349"/>
        <w:gridCol w:w="1934"/>
        <w:gridCol w:w="3064"/>
      </w:tblGrid>
      <w:tr w:rsidR="008E290D" w14:paraId="4FE37C25" w14:textId="77777777" w:rsidTr="00587628">
        <w:tc>
          <w:tcPr>
            <w:tcW w:w="6565" w:type="dxa"/>
            <w:gridSpan w:val="3"/>
          </w:tcPr>
          <w:p w14:paraId="3D6AE5DE" w14:textId="77777777" w:rsidR="008E290D" w:rsidRPr="00AC64F5" w:rsidRDefault="008E290D" w:rsidP="00587628">
            <w:bookmarkStart w:id="1" w:name="_Hlk54980347"/>
            <w:r>
              <w:t xml:space="preserve">Час виконання однієї операції </w:t>
            </w:r>
            <w:r>
              <w:rPr>
                <w:lang w:val="el-GR"/>
              </w:rPr>
              <w:t>τ</w:t>
            </w:r>
            <w:r>
              <w:t xml:space="preserve"> (с)</w:t>
            </w:r>
          </w:p>
        </w:tc>
        <w:tc>
          <w:tcPr>
            <w:tcW w:w="3064" w:type="dxa"/>
          </w:tcPr>
          <w:p w14:paraId="49013F3A" w14:textId="3A741E7B" w:rsidR="008E290D" w:rsidRPr="008E290D" w:rsidRDefault="009B4BFE" w:rsidP="008E290D">
            <w:pPr>
              <w:spacing w:after="160" w:line="259" w:lineRule="auto"/>
              <w:rPr>
                <w:lang w:val="el-GR"/>
              </w:rPr>
            </w:pPr>
            <w:r w:rsidRPr="009B4BFE">
              <w:rPr>
                <w:rFonts w:ascii="Calibri" w:eastAsia="Times New Roman" w:hAnsi="Calibri" w:cs="Calibri"/>
                <w:color w:val="000000"/>
                <w:lang w:eastAsia="uk-UA"/>
              </w:rPr>
              <w:t>2.11E-09</w:t>
            </w:r>
            <w:r w:rsidR="0012279B">
              <w:rPr>
                <w:lang w:val="en-US"/>
              </w:rPr>
              <w:t>&lt; 0.001</w:t>
            </w:r>
          </w:p>
        </w:tc>
      </w:tr>
      <w:tr w:rsidR="008E290D" w:rsidRPr="00AC64F5" w14:paraId="70E379EF" w14:textId="77777777" w:rsidTr="00587628">
        <w:tc>
          <w:tcPr>
            <w:tcW w:w="2282" w:type="dxa"/>
          </w:tcPr>
          <w:p w14:paraId="651E7CBE" w14:textId="77777777" w:rsidR="008E290D" w:rsidRPr="004B7B22" w:rsidRDefault="008E290D" w:rsidP="00587628">
            <w:pPr>
              <w:rPr>
                <w:lang w:val="el-GR"/>
              </w:rPr>
            </w:pPr>
            <w:r>
              <w:t>Номер тесту</w:t>
            </w:r>
          </w:p>
        </w:tc>
        <w:tc>
          <w:tcPr>
            <w:tcW w:w="2349" w:type="dxa"/>
          </w:tcPr>
          <w:p w14:paraId="5DA4750A" w14:textId="77777777" w:rsidR="008E290D" w:rsidRDefault="008E290D" w:rsidP="00587628">
            <w:r>
              <w:t>Розмір матриці</w:t>
            </w:r>
          </w:p>
        </w:tc>
        <w:tc>
          <w:tcPr>
            <w:tcW w:w="1934" w:type="dxa"/>
          </w:tcPr>
          <w:p w14:paraId="092AEFAE" w14:textId="77777777" w:rsidR="008E290D" w:rsidRDefault="008E290D" w:rsidP="00587628">
            <w:r>
              <w:t>Час роботи (с)</w:t>
            </w:r>
          </w:p>
        </w:tc>
        <w:tc>
          <w:tcPr>
            <w:tcW w:w="3064" w:type="dxa"/>
          </w:tcPr>
          <w:p w14:paraId="4F39A107" w14:textId="77777777" w:rsidR="008E290D" w:rsidRPr="00AC64F5" w:rsidRDefault="008E290D" w:rsidP="00587628">
            <w:r>
              <w:t>Теоретичний час (с)</w:t>
            </w:r>
          </w:p>
        </w:tc>
      </w:tr>
      <w:tr w:rsidR="008E290D" w:rsidRPr="004B7B22" w14:paraId="6EFFE9C5" w14:textId="77777777" w:rsidTr="00587628">
        <w:tc>
          <w:tcPr>
            <w:tcW w:w="2282" w:type="dxa"/>
          </w:tcPr>
          <w:p w14:paraId="61C9B158" w14:textId="77777777" w:rsidR="008E290D" w:rsidRPr="004B7B22" w:rsidRDefault="008E290D" w:rsidP="008E290D">
            <w:r>
              <w:t>Тест №1</w:t>
            </w:r>
          </w:p>
        </w:tc>
        <w:tc>
          <w:tcPr>
            <w:tcW w:w="2349" w:type="dxa"/>
          </w:tcPr>
          <w:p w14:paraId="11A56FFD" w14:textId="2368ED6C" w:rsidR="008E290D" w:rsidRDefault="008E290D" w:rsidP="008E290D">
            <w:r>
              <w:t>10</w:t>
            </w:r>
          </w:p>
        </w:tc>
        <w:tc>
          <w:tcPr>
            <w:tcW w:w="1934" w:type="dxa"/>
          </w:tcPr>
          <w:p w14:paraId="12C5E96C" w14:textId="3673C252" w:rsidR="008E290D" w:rsidRDefault="0012279B" w:rsidP="008E290D">
            <w:r w:rsidRPr="0012279B">
              <w:t>&lt; 0,001</w:t>
            </w:r>
          </w:p>
        </w:tc>
        <w:tc>
          <w:tcPr>
            <w:tcW w:w="3064" w:type="dxa"/>
          </w:tcPr>
          <w:p w14:paraId="4D9883AA" w14:textId="2381919B" w:rsidR="008E290D" w:rsidRPr="004B7B22" w:rsidRDefault="0012279B" w:rsidP="008E290D">
            <w:r w:rsidRPr="0012279B">
              <w:t>&lt; 0,001</w:t>
            </w:r>
          </w:p>
        </w:tc>
      </w:tr>
      <w:tr w:rsidR="009B4BFE" w:rsidRPr="004B7B22" w14:paraId="4475F0E2" w14:textId="77777777" w:rsidTr="00762E97">
        <w:tc>
          <w:tcPr>
            <w:tcW w:w="2282" w:type="dxa"/>
          </w:tcPr>
          <w:p w14:paraId="6AB822AD" w14:textId="77777777" w:rsidR="009B4BFE" w:rsidRDefault="009B4BFE" w:rsidP="009B4BFE">
            <w:r>
              <w:t>Тест №2</w:t>
            </w:r>
          </w:p>
        </w:tc>
        <w:tc>
          <w:tcPr>
            <w:tcW w:w="2349" w:type="dxa"/>
          </w:tcPr>
          <w:p w14:paraId="35172748" w14:textId="56287FCE" w:rsidR="009B4BFE" w:rsidRDefault="009B4BFE" w:rsidP="009B4BFE">
            <w:r>
              <w:t>100</w:t>
            </w:r>
          </w:p>
        </w:tc>
        <w:tc>
          <w:tcPr>
            <w:tcW w:w="1934" w:type="dxa"/>
          </w:tcPr>
          <w:p w14:paraId="544AC63A" w14:textId="34C61C01" w:rsidR="009B4BFE" w:rsidRDefault="009B4BFE" w:rsidP="009B4BFE">
            <w:r w:rsidRPr="00AE0839">
              <w:t>0.001000</w:t>
            </w:r>
          </w:p>
        </w:tc>
        <w:tc>
          <w:tcPr>
            <w:tcW w:w="3064" w:type="dxa"/>
            <w:vAlign w:val="bottom"/>
          </w:tcPr>
          <w:p w14:paraId="53A38D70" w14:textId="149550BC" w:rsidR="009B4BFE" w:rsidRPr="004B7B22" w:rsidRDefault="009B4BFE" w:rsidP="009B4BFE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9B4BFE" w:rsidRPr="00AC64F5" w14:paraId="3ED6A51A" w14:textId="77777777" w:rsidTr="00762E97">
        <w:tc>
          <w:tcPr>
            <w:tcW w:w="2282" w:type="dxa"/>
          </w:tcPr>
          <w:p w14:paraId="7BA6D6DB" w14:textId="77777777" w:rsidR="009B4BFE" w:rsidRDefault="009B4BFE" w:rsidP="009B4BFE">
            <w:r>
              <w:t>Тест №3</w:t>
            </w:r>
          </w:p>
        </w:tc>
        <w:tc>
          <w:tcPr>
            <w:tcW w:w="2349" w:type="dxa"/>
          </w:tcPr>
          <w:p w14:paraId="4A8D77B5" w14:textId="44FB411B" w:rsidR="009B4BFE" w:rsidRDefault="009B4BFE" w:rsidP="009B4BFE">
            <w:r>
              <w:t>500</w:t>
            </w:r>
          </w:p>
        </w:tc>
        <w:tc>
          <w:tcPr>
            <w:tcW w:w="1934" w:type="dxa"/>
          </w:tcPr>
          <w:p w14:paraId="3036472D" w14:textId="70F1D07C" w:rsidR="009B4BFE" w:rsidRDefault="009B4BFE" w:rsidP="009B4BFE">
            <w:r w:rsidRPr="00AE0839">
              <w:t>0.316000</w:t>
            </w:r>
          </w:p>
        </w:tc>
        <w:tc>
          <w:tcPr>
            <w:tcW w:w="3064" w:type="dxa"/>
            <w:vAlign w:val="bottom"/>
          </w:tcPr>
          <w:p w14:paraId="2D555CD2" w14:textId="3F46E881" w:rsidR="009B4BFE" w:rsidRPr="00AC64F5" w:rsidRDefault="009B4BFE" w:rsidP="009B4BFE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9B4BFE" w:rsidRPr="004B7B22" w14:paraId="63CCEACD" w14:textId="77777777" w:rsidTr="00762E97">
        <w:tc>
          <w:tcPr>
            <w:tcW w:w="2282" w:type="dxa"/>
          </w:tcPr>
          <w:p w14:paraId="4B88B4DB" w14:textId="77777777" w:rsidR="009B4BFE" w:rsidRDefault="009B4BFE" w:rsidP="009B4BFE">
            <w:r>
              <w:t>Тест №4</w:t>
            </w:r>
          </w:p>
        </w:tc>
        <w:tc>
          <w:tcPr>
            <w:tcW w:w="2349" w:type="dxa"/>
          </w:tcPr>
          <w:p w14:paraId="568F0A4D" w14:textId="17ACC173" w:rsidR="009B4BFE" w:rsidRDefault="009B4BFE" w:rsidP="009B4BFE">
            <w:r>
              <w:t>1000</w:t>
            </w:r>
          </w:p>
        </w:tc>
        <w:tc>
          <w:tcPr>
            <w:tcW w:w="1934" w:type="dxa"/>
          </w:tcPr>
          <w:p w14:paraId="488B1685" w14:textId="094DC31C" w:rsidR="009B4BFE" w:rsidRDefault="009B4BFE" w:rsidP="009B4BFE">
            <w:r w:rsidRPr="00AE0839">
              <w:t>1.742000</w:t>
            </w:r>
          </w:p>
        </w:tc>
        <w:tc>
          <w:tcPr>
            <w:tcW w:w="3064" w:type="dxa"/>
            <w:vAlign w:val="bottom"/>
          </w:tcPr>
          <w:p w14:paraId="1AEBD166" w14:textId="1E527D26" w:rsidR="009B4BFE" w:rsidRPr="004B7B22" w:rsidRDefault="009B4BFE" w:rsidP="009B4BFE">
            <w:pPr>
              <w:tabs>
                <w:tab w:val="left" w:pos="900"/>
              </w:tabs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</w:tr>
      <w:tr w:rsidR="009B4BFE" w:rsidRPr="004B7B22" w14:paraId="4ECA7952" w14:textId="77777777" w:rsidTr="00762E97">
        <w:tc>
          <w:tcPr>
            <w:tcW w:w="2282" w:type="dxa"/>
          </w:tcPr>
          <w:p w14:paraId="4758B5E1" w14:textId="77777777" w:rsidR="009B4BFE" w:rsidRDefault="009B4BFE" w:rsidP="009B4BFE">
            <w:r>
              <w:t>Тест №5</w:t>
            </w:r>
          </w:p>
        </w:tc>
        <w:tc>
          <w:tcPr>
            <w:tcW w:w="2349" w:type="dxa"/>
          </w:tcPr>
          <w:p w14:paraId="314658CC" w14:textId="05887730" w:rsidR="009B4BFE" w:rsidRDefault="009B4BFE" w:rsidP="009B4BFE">
            <w:r>
              <w:t>1500</w:t>
            </w:r>
          </w:p>
        </w:tc>
        <w:tc>
          <w:tcPr>
            <w:tcW w:w="1934" w:type="dxa"/>
          </w:tcPr>
          <w:p w14:paraId="72C95EB3" w14:textId="2415B775" w:rsidR="009B4BFE" w:rsidRDefault="009B4BFE" w:rsidP="009B4BFE">
            <w:r w:rsidRPr="00AE0839">
              <w:t>4.742000</w:t>
            </w:r>
          </w:p>
        </w:tc>
        <w:tc>
          <w:tcPr>
            <w:tcW w:w="3064" w:type="dxa"/>
            <w:vAlign w:val="bottom"/>
          </w:tcPr>
          <w:p w14:paraId="3242FC01" w14:textId="5D97DDF0" w:rsidR="009B4BFE" w:rsidRPr="004B7B22" w:rsidRDefault="009B4BFE" w:rsidP="009B4BFE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4</w:t>
            </w:r>
          </w:p>
        </w:tc>
      </w:tr>
      <w:tr w:rsidR="009B4BFE" w:rsidRPr="00F03F0C" w14:paraId="488414B9" w14:textId="77777777" w:rsidTr="00762E97">
        <w:tc>
          <w:tcPr>
            <w:tcW w:w="2282" w:type="dxa"/>
          </w:tcPr>
          <w:p w14:paraId="489D1927" w14:textId="77777777" w:rsidR="009B4BFE" w:rsidRDefault="009B4BFE" w:rsidP="009B4BFE">
            <w:r>
              <w:t>Тест №6</w:t>
            </w:r>
          </w:p>
        </w:tc>
        <w:tc>
          <w:tcPr>
            <w:tcW w:w="2349" w:type="dxa"/>
          </w:tcPr>
          <w:p w14:paraId="4DDAC941" w14:textId="45846E37" w:rsidR="009B4BFE" w:rsidRDefault="009B4BFE" w:rsidP="009B4BFE">
            <w:r>
              <w:t>2000</w:t>
            </w:r>
          </w:p>
        </w:tc>
        <w:tc>
          <w:tcPr>
            <w:tcW w:w="1934" w:type="dxa"/>
          </w:tcPr>
          <w:p w14:paraId="5D67A584" w14:textId="58F4E2E5" w:rsidR="009B4BFE" w:rsidRDefault="009B4BFE" w:rsidP="009B4BFE">
            <w:r w:rsidRPr="00AE0839">
              <w:t>11.628000</w:t>
            </w:r>
          </w:p>
        </w:tc>
        <w:tc>
          <w:tcPr>
            <w:tcW w:w="3064" w:type="dxa"/>
            <w:vAlign w:val="bottom"/>
          </w:tcPr>
          <w:p w14:paraId="6C45B029" w14:textId="262A36CD" w:rsidR="009B4BFE" w:rsidRPr="00F03F0C" w:rsidRDefault="009B4BFE" w:rsidP="009B4BFE"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4</w:t>
            </w:r>
          </w:p>
        </w:tc>
      </w:tr>
      <w:tr w:rsidR="009B4BFE" w:rsidRPr="00F03F0C" w14:paraId="5262395B" w14:textId="77777777" w:rsidTr="00762E97">
        <w:tc>
          <w:tcPr>
            <w:tcW w:w="2282" w:type="dxa"/>
          </w:tcPr>
          <w:p w14:paraId="0E1BD28E" w14:textId="77777777" w:rsidR="009B4BFE" w:rsidRDefault="009B4BFE" w:rsidP="009B4BFE">
            <w:r>
              <w:t>Тест №7</w:t>
            </w:r>
          </w:p>
        </w:tc>
        <w:tc>
          <w:tcPr>
            <w:tcW w:w="2349" w:type="dxa"/>
          </w:tcPr>
          <w:p w14:paraId="5C6940CA" w14:textId="7FE2FDC9" w:rsidR="009B4BFE" w:rsidRDefault="009B4BFE" w:rsidP="009B4BFE">
            <w:r>
              <w:t>2500</w:t>
            </w:r>
          </w:p>
        </w:tc>
        <w:tc>
          <w:tcPr>
            <w:tcW w:w="1934" w:type="dxa"/>
          </w:tcPr>
          <w:p w14:paraId="4CE76FDB" w14:textId="40D3E5FD" w:rsidR="009B4BFE" w:rsidRDefault="009B4BFE" w:rsidP="009B4BFE">
            <w:r w:rsidRPr="00AE0839">
              <w:t>23.621000</w:t>
            </w:r>
          </w:p>
        </w:tc>
        <w:tc>
          <w:tcPr>
            <w:tcW w:w="3064" w:type="dxa"/>
            <w:vAlign w:val="bottom"/>
          </w:tcPr>
          <w:p w14:paraId="65BB02AB" w14:textId="3C851E8E" w:rsidR="009B4BFE" w:rsidRPr="00F03F0C" w:rsidRDefault="009B4BFE" w:rsidP="009B4BFE"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</w:t>
            </w:r>
          </w:p>
        </w:tc>
      </w:tr>
      <w:tr w:rsidR="009B4BFE" w:rsidRPr="00F03F0C" w14:paraId="64658915" w14:textId="77777777" w:rsidTr="00762E97">
        <w:tc>
          <w:tcPr>
            <w:tcW w:w="2282" w:type="dxa"/>
          </w:tcPr>
          <w:p w14:paraId="1D3F2CBB" w14:textId="77777777" w:rsidR="009B4BFE" w:rsidRDefault="009B4BFE" w:rsidP="009B4BFE">
            <w:r>
              <w:t>Тест №8</w:t>
            </w:r>
          </w:p>
        </w:tc>
        <w:tc>
          <w:tcPr>
            <w:tcW w:w="2349" w:type="dxa"/>
          </w:tcPr>
          <w:p w14:paraId="1BA3BF27" w14:textId="1F9518E4" w:rsidR="009B4BFE" w:rsidRDefault="009B4BFE" w:rsidP="009B4BFE">
            <w:r>
              <w:t>3000</w:t>
            </w:r>
          </w:p>
        </w:tc>
        <w:tc>
          <w:tcPr>
            <w:tcW w:w="1934" w:type="dxa"/>
          </w:tcPr>
          <w:p w14:paraId="73E8FE00" w14:textId="33DD1F60" w:rsidR="009B4BFE" w:rsidRDefault="009B4BFE" w:rsidP="009B4BFE">
            <w:r w:rsidRPr="00AE0839">
              <w:t>38.366000</w:t>
            </w:r>
          </w:p>
        </w:tc>
        <w:tc>
          <w:tcPr>
            <w:tcW w:w="3064" w:type="dxa"/>
            <w:vAlign w:val="bottom"/>
          </w:tcPr>
          <w:p w14:paraId="4C65471A" w14:textId="59F1FD62" w:rsidR="009B4BFE" w:rsidRPr="00F03F0C" w:rsidRDefault="009B4BFE" w:rsidP="009B4BFE"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92</w:t>
            </w:r>
          </w:p>
        </w:tc>
      </w:tr>
      <w:bookmarkEnd w:id="1"/>
    </w:tbl>
    <w:p w14:paraId="336A5695" w14:textId="77777777" w:rsidR="008E290D" w:rsidRPr="008E290D" w:rsidRDefault="008E290D" w:rsidP="008E290D">
      <w:pPr>
        <w:rPr>
          <w:lang w:val="el-GR"/>
        </w:rPr>
      </w:pPr>
    </w:p>
    <w:p w14:paraId="0BBD3F19" w14:textId="41DDD8E6" w:rsidR="008E290D" w:rsidRDefault="008E290D" w:rsidP="0036730D">
      <w:pPr>
        <w:rPr>
          <w:lang w:val="el-GR"/>
        </w:rPr>
      </w:pPr>
    </w:p>
    <w:p w14:paraId="76D6CD49" w14:textId="298E72A4" w:rsidR="00B531BE" w:rsidRDefault="00B531BE" w:rsidP="0036730D">
      <w:pPr>
        <w:rPr>
          <w:lang w:val="el-GR"/>
        </w:rPr>
      </w:pPr>
    </w:p>
    <w:p w14:paraId="58D0C0A3" w14:textId="611ECB0C" w:rsidR="00B531BE" w:rsidRDefault="00B531BE" w:rsidP="0036730D">
      <w:pPr>
        <w:rPr>
          <w:lang w:val="el-GR"/>
        </w:rPr>
      </w:pPr>
    </w:p>
    <w:p w14:paraId="756079E0" w14:textId="4B74454D" w:rsidR="00B531BE" w:rsidRPr="007E147A" w:rsidRDefault="00B531BE" w:rsidP="0036730D">
      <w:pPr>
        <w:rPr>
          <w:lang w:val="en-US"/>
        </w:rPr>
      </w:pPr>
    </w:p>
    <w:p w14:paraId="469377F5" w14:textId="7C462C2D" w:rsidR="00B531BE" w:rsidRDefault="00B531BE" w:rsidP="0036730D">
      <w:pPr>
        <w:rPr>
          <w:lang w:val="el-GR"/>
        </w:rPr>
      </w:pPr>
    </w:p>
    <w:p w14:paraId="2B19B229" w14:textId="22865B89" w:rsidR="00B531BE" w:rsidRDefault="00B531BE" w:rsidP="0036730D">
      <w:pPr>
        <w:rPr>
          <w:lang w:val="el-GR"/>
        </w:rPr>
      </w:pPr>
    </w:p>
    <w:p w14:paraId="17726DB0" w14:textId="535716BD" w:rsidR="00B531BE" w:rsidRDefault="00B531BE" w:rsidP="0036730D">
      <w:pPr>
        <w:rPr>
          <w:lang w:val="el-GR"/>
        </w:rPr>
      </w:pPr>
    </w:p>
    <w:p w14:paraId="4F1032BE" w14:textId="77777777" w:rsidR="00B531BE" w:rsidRDefault="00B531BE" w:rsidP="0036730D">
      <w:pPr>
        <w:rPr>
          <w:lang w:val="el-GR"/>
        </w:rPr>
      </w:pPr>
    </w:p>
    <w:p w14:paraId="1B39543F" w14:textId="7133E36B" w:rsidR="00EF4E47" w:rsidRDefault="00FA122A" w:rsidP="00EF4E47">
      <w:pPr>
        <w:pStyle w:val="Heading1"/>
      </w:pPr>
      <w:bookmarkStart w:id="2" w:name="_Toc53424227"/>
      <w:bookmarkStart w:id="3" w:name="_Toc57376270"/>
      <w:r>
        <w:t>Результати</w:t>
      </w:r>
      <w:r w:rsidR="00EF4E47">
        <w:t xml:space="preserve"> виконання</w:t>
      </w:r>
      <w:r w:rsidR="009B4BFE">
        <w:t xml:space="preserve"> паралельного</w:t>
      </w:r>
      <w:r w:rsidR="00EF4E47">
        <w:t xml:space="preserve"> алгоритму</w:t>
      </w:r>
      <w:r w:rsidR="00EF4E47" w:rsidRPr="0030003F">
        <w:rPr>
          <w:lang w:val="ru-RU"/>
        </w:rPr>
        <w:t xml:space="preserve"> </w:t>
      </w:r>
      <w:r w:rsidR="009B4BFE">
        <w:rPr>
          <w:b/>
          <w:bCs/>
        </w:rPr>
        <w:t>Гауса</w:t>
      </w:r>
      <w:r w:rsidR="00EF4E47">
        <w:t>:</w:t>
      </w:r>
      <w:bookmarkEnd w:id="2"/>
      <w:bookmarkEnd w:id="3"/>
    </w:p>
    <w:p w14:paraId="75B62FAE" w14:textId="11B9BFEE" w:rsidR="00E725E2" w:rsidRDefault="00E725E2" w:rsidP="00E725E2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1170"/>
        <w:gridCol w:w="1260"/>
        <w:gridCol w:w="1170"/>
        <w:gridCol w:w="1350"/>
        <w:gridCol w:w="1350"/>
        <w:gridCol w:w="1620"/>
        <w:gridCol w:w="1440"/>
      </w:tblGrid>
      <w:tr w:rsidR="00844DA7" w:rsidRPr="00AC64F5" w14:paraId="64E60232" w14:textId="0BB8AE5C" w:rsidTr="002D2AFA">
        <w:trPr>
          <w:trHeight w:val="405"/>
        </w:trPr>
        <w:tc>
          <w:tcPr>
            <w:tcW w:w="1170" w:type="dxa"/>
            <w:vMerge w:val="restart"/>
          </w:tcPr>
          <w:p w14:paraId="3A12CEB2" w14:textId="2ECD4F70" w:rsidR="00844DA7" w:rsidRPr="0045529A" w:rsidRDefault="00844DA7" w:rsidP="00B531BE">
            <w:pPr>
              <w:jc w:val="center"/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Номер тесту</w:t>
            </w:r>
          </w:p>
        </w:tc>
        <w:tc>
          <w:tcPr>
            <w:tcW w:w="720" w:type="dxa"/>
            <w:vMerge w:val="restart"/>
          </w:tcPr>
          <w:p w14:paraId="7E905C93" w14:textId="4FA4473B" w:rsidR="00844DA7" w:rsidRPr="0045529A" w:rsidRDefault="00844DA7" w:rsidP="00B531BE">
            <w:pPr>
              <w:jc w:val="center"/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Розмір матриці</w:t>
            </w:r>
          </w:p>
        </w:tc>
        <w:tc>
          <w:tcPr>
            <w:tcW w:w="1170" w:type="dxa"/>
            <w:vMerge w:val="restart"/>
          </w:tcPr>
          <w:p w14:paraId="033C7269" w14:textId="71430670" w:rsidR="00844DA7" w:rsidRPr="0045529A" w:rsidRDefault="00844DA7" w:rsidP="00B531BE">
            <w:pPr>
              <w:jc w:val="center"/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Послідовний алгоритм</w:t>
            </w:r>
          </w:p>
        </w:tc>
        <w:tc>
          <w:tcPr>
            <w:tcW w:w="8190" w:type="dxa"/>
            <w:gridSpan w:val="6"/>
          </w:tcPr>
          <w:p w14:paraId="4705B632" w14:textId="7800259A" w:rsidR="00844DA7" w:rsidRDefault="00844DA7" w:rsidP="00B531BE">
            <w:pPr>
              <w:jc w:val="center"/>
            </w:pPr>
            <w:r w:rsidRPr="0045529A">
              <w:rPr>
                <w:sz w:val="24"/>
                <w:szCs w:val="24"/>
              </w:rPr>
              <w:t>Паралельний алгоритм</w:t>
            </w:r>
          </w:p>
        </w:tc>
      </w:tr>
      <w:tr w:rsidR="00844DA7" w:rsidRPr="00AC64F5" w14:paraId="21244AAC" w14:textId="412B6D89" w:rsidTr="004C6705">
        <w:trPr>
          <w:trHeight w:val="417"/>
        </w:trPr>
        <w:tc>
          <w:tcPr>
            <w:tcW w:w="1170" w:type="dxa"/>
            <w:vMerge/>
          </w:tcPr>
          <w:p w14:paraId="548007D8" w14:textId="579CA0AF" w:rsidR="00844DA7" w:rsidRPr="0045529A" w:rsidRDefault="00844DA7" w:rsidP="00370B8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4EB9D18B" w14:textId="58BC6CBC" w:rsidR="00844DA7" w:rsidRPr="0045529A" w:rsidRDefault="00844DA7" w:rsidP="00370B8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49A8A6CD" w14:textId="6B9BF7B4" w:rsidR="00844DA7" w:rsidRPr="0045529A" w:rsidRDefault="00844DA7" w:rsidP="00370B8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037E0E77" w14:textId="5D175DDF" w:rsidR="00844DA7" w:rsidRPr="0045529A" w:rsidRDefault="00844DA7" w:rsidP="00B5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5529A">
              <w:rPr>
                <w:sz w:val="24"/>
                <w:szCs w:val="24"/>
              </w:rPr>
              <w:t xml:space="preserve"> процеси</w:t>
            </w:r>
          </w:p>
        </w:tc>
        <w:tc>
          <w:tcPr>
            <w:tcW w:w="2700" w:type="dxa"/>
            <w:gridSpan w:val="2"/>
          </w:tcPr>
          <w:p w14:paraId="0C0A3AB7" w14:textId="0643E31A" w:rsidR="00844DA7" w:rsidRPr="0045529A" w:rsidRDefault="00844DA7" w:rsidP="00B531BE">
            <w:pPr>
              <w:jc w:val="center"/>
              <w:rPr>
                <w:sz w:val="24"/>
                <w:szCs w:val="24"/>
              </w:rPr>
            </w:pPr>
            <w:r w:rsidRPr="00E64121">
              <w:rPr>
                <w:sz w:val="24"/>
                <w:szCs w:val="24"/>
                <w:highlight w:val="yellow"/>
              </w:rPr>
              <w:t>4 процеси</w:t>
            </w:r>
          </w:p>
        </w:tc>
        <w:tc>
          <w:tcPr>
            <w:tcW w:w="3060" w:type="dxa"/>
            <w:gridSpan w:val="2"/>
          </w:tcPr>
          <w:p w14:paraId="3A1604A6" w14:textId="71E1D61C" w:rsidR="00844DA7" w:rsidRPr="00844DA7" w:rsidRDefault="00844DA7" w:rsidP="00B531BE">
            <w:pPr>
              <w:jc w:val="center"/>
            </w:pPr>
            <w:r>
              <w:rPr>
                <w:lang w:val="en-US"/>
              </w:rPr>
              <w:t xml:space="preserve">8 </w:t>
            </w:r>
            <w:r>
              <w:t>процесів</w:t>
            </w:r>
          </w:p>
        </w:tc>
      </w:tr>
      <w:tr w:rsidR="0045529A" w:rsidRPr="00AC64F5" w14:paraId="4959A673" w14:textId="79BD3303" w:rsidTr="0045529A">
        <w:trPr>
          <w:trHeight w:val="430"/>
        </w:trPr>
        <w:tc>
          <w:tcPr>
            <w:tcW w:w="1170" w:type="dxa"/>
            <w:vMerge/>
          </w:tcPr>
          <w:p w14:paraId="06E04AFD" w14:textId="55578C61" w:rsidR="0045529A" w:rsidRPr="0045529A" w:rsidRDefault="0045529A" w:rsidP="00370B80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  <w:vMerge/>
          </w:tcPr>
          <w:p w14:paraId="65A98D65" w14:textId="5B89BC57" w:rsidR="0045529A" w:rsidRPr="0045529A" w:rsidRDefault="0045529A" w:rsidP="00370B8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4A25274" w14:textId="39697D9F" w:rsidR="0045529A" w:rsidRPr="0045529A" w:rsidRDefault="0045529A" w:rsidP="00370B8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2420228" w14:textId="6F14C3CE" w:rsidR="0045529A" w:rsidRPr="0045529A" w:rsidRDefault="0045529A" w:rsidP="00370B80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 xml:space="preserve">Час </w:t>
            </w:r>
          </w:p>
        </w:tc>
        <w:tc>
          <w:tcPr>
            <w:tcW w:w="1170" w:type="dxa"/>
          </w:tcPr>
          <w:p w14:paraId="3E764F26" w14:textId="2F47C413" w:rsidR="0045529A" w:rsidRPr="0045529A" w:rsidRDefault="0045529A" w:rsidP="00370B80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Прискор.</w:t>
            </w:r>
          </w:p>
        </w:tc>
        <w:tc>
          <w:tcPr>
            <w:tcW w:w="1350" w:type="dxa"/>
          </w:tcPr>
          <w:p w14:paraId="01D33D11" w14:textId="6D5C9FF1" w:rsidR="0045529A" w:rsidRPr="0045529A" w:rsidRDefault="0045529A" w:rsidP="00370B80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Час</w:t>
            </w:r>
          </w:p>
        </w:tc>
        <w:tc>
          <w:tcPr>
            <w:tcW w:w="1350" w:type="dxa"/>
          </w:tcPr>
          <w:p w14:paraId="35496964" w14:textId="37C3A38B" w:rsidR="0045529A" w:rsidRPr="0045529A" w:rsidRDefault="0045529A" w:rsidP="00370B80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Приск.</w:t>
            </w:r>
          </w:p>
        </w:tc>
        <w:tc>
          <w:tcPr>
            <w:tcW w:w="1620" w:type="dxa"/>
          </w:tcPr>
          <w:p w14:paraId="08AB0E3E" w14:textId="3F3A714B" w:rsidR="0045529A" w:rsidRDefault="00844DA7" w:rsidP="00370B80">
            <w:r w:rsidRPr="0045529A">
              <w:rPr>
                <w:sz w:val="24"/>
                <w:szCs w:val="24"/>
              </w:rPr>
              <w:t>Час</w:t>
            </w:r>
          </w:p>
        </w:tc>
        <w:tc>
          <w:tcPr>
            <w:tcW w:w="1440" w:type="dxa"/>
          </w:tcPr>
          <w:p w14:paraId="6A5AEAB4" w14:textId="1993068E" w:rsidR="0045529A" w:rsidRDefault="00844DA7" w:rsidP="00370B80">
            <w:r w:rsidRPr="0045529A">
              <w:rPr>
                <w:sz w:val="24"/>
                <w:szCs w:val="24"/>
              </w:rPr>
              <w:t>Приск</w:t>
            </w:r>
          </w:p>
        </w:tc>
      </w:tr>
      <w:tr w:rsidR="0045529A" w:rsidRPr="004B7B22" w14:paraId="736645E1" w14:textId="3CEAFBE5" w:rsidTr="0045529A">
        <w:trPr>
          <w:trHeight w:val="405"/>
        </w:trPr>
        <w:tc>
          <w:tcPr>
            <w:tcW w:w="1170" w:type="dxa"/>
          </w:tcPr>
          <w:p w14:paraId="0F537587" w14:textId="77777777" w:rsidR="0045529A" w:rsidRPr="0045529A" w:rsidRDefault="0045529A" w:rsidP="0045529A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1</w:t>
            </w:r>
          </w:p>
        </w:tc>
        <w:tc>
          <w:tcPr>
            <w:tcW w:w="720" w:type="dxa"/>
          </w:tcPr>
          <w:p w14:paraId="0FD0772A" w14:textId="77777777" w:rsidR="0045529A" w:rsidRPr="0045529A" w:rsidRDefault="0045529A" w:rsidP="0045529A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4B7845CC" w14:textId="038CCABA" w:rsidR="0045529A" w:rsidRPr="0045529A" w:rsidRDefault="0045529A" w:rsidP="0045529A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&lt; 0,001</w:t>
            </w:r>
          </w:p>
        </w:tc>
        <w:tc>
          <w:tcPr>
            <w:tcW w:w="1260" w:type="dxa"/>
          </w:tcPr>
          <w:p w14:paraId="601A7E25" w14:textId="13804FF0" w:rsidR="0045529A" w:rsidRPr="0045529A" w:rsidRDefault="00090012" w:rsidP="0045529A">
            <w:pPr>
              <w:rPr>
                <w:sz w:val="24"/>
                <w:szCs w:val="24"/>
              </w:rPr>
            </w:pPr>
            <w:r w:rsidRPr="00090012">
              <w:rPr>
                <w:sz w:val="24"/>
                <w:szCs w:val="24"/>
              </w:rPr>
              <w:t>0.000823</w:t>
            </w:r>
          </w:p>
        </w:tc>
        <w:tc>
          <w:tcPr>
            <w:tcW w:w="1170" w:type="dxa"/>
          </w:tcPr>
          <w:p w14:paraId="0661CA1E" w14:textId="68EE0C25" w:rsidR="0045529A" w:rsidRPr="00844DA7" w:rsidRDefault="00844DA7" w:rsidP="00455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</w:p>
        </w:tc>
        <w:tc>
          <w:tcPr>
            <w:tcW w:w="1350" w:type="dxa"/>
          </w:tcPr>
          <w:p w14:paraId="1915DE89" w14:textId="1D174FF3" w:rsidR="0045529A" w:rsidRPr="0045529A" w:rsidRDefault="0045529A" w:rsidP="0045529A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0.02367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4E04084" w14:textId="470B1954" w:rsidR="0045529A" w:rsidRPr="0045529A" w:rsidRDefault="0045529A" w:rsidP="0045529A">
            <w:pPr>
              <w:rPr>
                <w:sz w:val="24"/>
                <w:szCs w:val="24"/>
                <w:lang w:val="en-US"/>
              </w:rPr>
            </w:pPr>
            <w:r w:rsidRPr="0045529A">
              <w:rPr>
                <w:sz w:val="24"/>
                <w:szCs w:val="24"/>
              </w:rPr>
              <w:t>&lt; 1</w:t>
            </w:r>
          </w:p>
        </w:tc>
        <w:tc>
          <w:tcPr>
            <w:tcW w:w="1620" w:type="dxa"/>
          </w:tcPr>
          <w:p w14:paraId="3EF1FAB7" w14:textId="7BCA10E6" w:rsidR="0045529A" w:rsidRPr="0012279B" w:rsidRDefault="00844DA7" w:rsidP="0045529A">
            <w:r w:rsidRPr="00844DA7">
              <w:t>0.089607</w:t>
            </w:r>
          </w:p>
        </w:tc>
        <w:tc>
          <w:tcPr>
            <w:tcW w:w="1440" w:type="dxa"/>
          </w:tcPr>
          <w:p w14:paraId="1DCE4760" w14:textId="3D1449BD" w:rsidR="0045529A" w:rsidRPr="00844DA7" w:rsidRDefault="00844DA7" w:rsidP="0045529A">
            <w:pPr>
              <w:rPr>
                <w:lang w:val="en-US"/>
              </w:rPr>
            </w:pPr>
            <w:r>
              <w:rPr>
                <w:lang w:val="en-US"/>
              </w:rPr>
              <w:t>&lt;1</w:t>
            </w:r>
          </w:p>
        </w:tc>
      </w:tr>
      <w:tr w:rsidR="00844DA7" w:rsidRPr="004B7B22" w14:paraId="56C5FEA6" w14:textId="0D94F6C9" w:rsidTr="007A2D47">
        <w:trPr>
          <w:trHeight w:val="405"/>
        </w:trPr>
        <w:tc>
          <w:tcPr>
            <w:tcW w:w="1170" w:type="dxa"/>
          </w:tcPr>
          <w:p w14:paraId="3593ACEB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2</w:t>
            </w:r>
          </w:p>
        </w:tc>
        <w:tc>
          <w:tcPr>
            <w:tcW w:w="720" w:type="dxa"/>
          </w:tcPr>
          <w:p w14:paraId="7D5D87A9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082A6BDD" w14:textId="6FE5D80C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0.001000</w:t>
            </w:r>
          </w:p>
        </w:tc>
        <w:tc>
          <w:tcPr>
            <w:tcW w:w="1260" w:type="dxa"/>
          </w:tcPr>
          <w:p w14:paraId="5E78AE5D" w14:textId="3AEC3433" w:rsidR="00844DA7" w:rsidRPr="0045529A" w:rsidRDefault="00844DA7" w:rsidP="00844DA7">
            <w:pPr>
              <w:rPr>
                <w:sz w:val="24"/>
                <w:szCs w:val="24"/>
              </w:rPr>
            </w:pPr>
            <w:r w:rsidRPr="00090012">
              <w:rPr>
                <w:sz w:val="24"/>
                <w:szCs w:val="24"/>
              </w:rPr>
              <w:t>0.002199</w:t>
            </w:r>
          </w:p>
        </w:tc>
        <w:tc>
          <w:tcPr>
            <w:tcW w:w="1170" w:type="dxa"/>
            <w:vAlign w:val="bottom"/>
          </w:tcPr>
          <w:p w14:paraId="674B8895" w14:textId="3D9CBB49" w:rsidR="00844DA7" w:rsidRPr="0045529A" w:rsidRDefault="00844DA7" w:rsidP="00844DA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350" w:type="dxa"/>
          </w:tcPr>
          <w:p w14:paraId="5E7799FF" w14:textId="6DF3E931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0.00294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5DE4535" w14:textId="33EB4DD7" w:rsidR="00844DA7" w:rsidRPr="00090012" w:rsidRDefault="00844DA7" w:rsidP="00844DA7">
            <w:pPr>
              <w:rPr>
                <w:sz w:val="24"/>
                <w:szCs w:val="24"/>
              </w:rPr>
            </w:pPr>
            <w:r w:rsidRPr="00090012">
              <w:rPr>
                <w:color w:val="000000"/>
                <w:sz w:val="24"/>
                <w:szCs w:val="24"/>
              </w:rPr>
              <w:t>0.339674</w:t>
            </w:r>
          </w:p>
        </w:tc>
        <w:tc>
          <w:tcPr>
            <w:tcW w:w="1620" w:type="dxa"/>
          </w:tcPr>
          <w:p w14:paraId="0BB367B2" w14:textId="4CDD3398" w:rsidR="00844DA7" w:rsidRPr="0012279B" w:rsidRDefault="00844DA7" w:rsidP="00844DA7">
            <w:r w:rsidRPr="00844DA7">
              <w:t>1.818017</w:t>
            </w:r>
          </w:p>
        </w:tc>
        <w:tc>
          <w:tcPr>
            <w:tcW w:w="1440" w:type="dxa"/>
            <w:vAlign w:val="bottom"/>
          </w:tcPr>
          <w:p w14:paraId="26CC2662" w14:textId="43F6B4AE" w:rsidR="00844DA7" w:rsidRPr="0012279B" w:rsidRDefault="00844DA7" w:rsidP="00844DA7"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55</w:t>
            </w:r>
          </w:p>
        </w:tc>
      </w:tr>
      <w:tr w:rsidR="00844DA7" w:rsidRPr="00AC64F5" w14:paraId="4BF1B658" w14:textId="00E93B46" w:rsidTr="007A2D47">
        <w:trPr>
          <w:trHeight w:val="405"/>
        </w:trPr>
        <w:tc>
          <w:tcPr>
            <w:tcW w:w="1170" w:type="dxa"/>
          </w:tcPr>
          <w:p w14:paraId="04C7107B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3</w:t>
            </w:r>
          </w:p>
        </w:tc>
        <w:tc>
          <w:tcPr>
            <w:tcW w:w="720" w:type="dxa"/>
          </w:tcPr>
          <w:p w14:paraId="63D000EB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500</w:t>
            </w:r>
          </w:p>
        </w:tc>
        <w:tc>
          <w:tcPr>
            <w:tcW w:w="1170" w:type="dxa"/>
          </w:tcPr>
          <w:p w14:paraId="3DC02717" w14:textId="510D4FDC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0.316000</w:t>
            </w:r>
          </w:p>
        </w:tc>
        <w:tc>
          <w:tcPr>
            <w:tcW w:w="1260" w:type="dxa"/>
          </w:tcPr>
          <w:p w14:paraId="0FA87087" w14:textId="46925D4B" w:rsidR="00844DA7" w:rsidRPr="0045529A" w:rsidRDefault="00844DA7" w:rsidP="00844DA7">
            <w:pPr>
              <w:rPr>
                <w:sz w:val="24"/>
                <w:szCs w:val="24"/>
                <w:lang w:val="en-US"/>
              </w:rPr>
            </w:pPr>
            <w:r w:rsidRPr="00090012">
              <w:rPr>
                <w:sz w:val="24"/>
                <w:szCs w:val="24"/>
                <w:lang w:val="en-US"/>
              </w:rPr>
              <w:t>0.122231</w:t>
            </w:r>
          </w:p>
        </w:tc>
        <w:tc>
          <w:tcPr>
            <w:tcW w:w="1170" w:type="dxa"/>
            <w:vAlign w:val="bottom"/>
          </w:tcPr>
          <w:p w14:paraId="07290814" w14:textId="118B21CC" w:rsidR="00844DA7" w:rsidRPr="00844DA7" w:rsidRDefault="00844DA7" w:rsidP="00844DA7">
            <w:pPr>
              <w:rPr>
                <w:sz w:val="24"/>
                <w:szCs w:val="24"/>
                <w:highlight w:val="yellow"/>
              </w:rPr>
            </w:pPr>
            <w:r w:rsidRPr="00844DA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2.5852688</w:t>
            </w:r>
          </w:p>
        </w:tc>
        <w:tc>
          <w:tcPr>
            <w:tcW w:w="1350" w:type="dxa"/>
          </w:tcPr>
          <w:p w14:paraId="320A326C" w14:textId="1783F08C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  <w:lang w:val="en-US"/>
              </w:rPr>
              <w:t>0.104692</w:t>
            </w:r>
          </w:p>
        </w:tc>
        <w:tc>
          <w:tcPr>
            <w:tcW w:w="1350" w:type="dxa"/>
            <w:vAlign w:val="bottom"/>
          </w:tcPr>
          <w:p w14:paraId="1C73B9FF" w14:textId="69160B31" w:rsidR="00844DA7" w:rsidRPr="00844DA7" w:rsidRDefault="00844DA7" w:rsidP="00844DA7">
            <w:pPr>
              <w:rPr>
                <w:sz w:val="24"/>
                <w:szCs w:val="24"/>
                <w:highlight w:val="yellow"/>
              </w:rPr>
            </w:pPr>
            <w:r w:rsidRPr="00844DA7">
              <w:rPr>
                <w:color w:val="000000"/>
                <w:sz w:val="24"/>
                <w:szCs w:val="24"/>
                <w:highlight w:val="yellow"/>
              </w:rPr>
              <w:t>3.018378</w:t>
            </w:r>
          </w:p>
        </w:tc>
        <w:tc>
          <w:tcPr>
            <w:tcW w:w="1620" w:type="dxa"/>
          </w:tcPr>
          <w:p w14:paraId="4DC047A7" w14:textId="30E10A49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DA7">
              <w:rPr>
                <w:rFonts w:ascii="Calibri" w:hAnsi="Calibri" w:cs="Calibri"/>
                <w:color w:val="000000"/>
                <w:sz w:val="22"/>
                <w:szCs w:val="22"/>
              </w:rPr>
              <w:t>8.785125</w:t>
            </w:r>
          </w:p>
        </w:tc>
        <w:tc>
          <w:tcPr>
            <w:tcW w:w="1440" w:type="dxa"/>
            <w:vAlign w:val="bottom"/>
          </w:tcPr>
          <w:p w14:paraId="0E938C5A" w14:textId="6A7E60EF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97</w:t>
            </w:r>
          </w:p>
        </w:tc>
      </w:tr>
      <w:tr w:rsidR="00844DA7" w:rsidRPr="004B7B22" w14:paraId="0EE27E63" w14:textId="4D7C1AB5" w:rsidTr="007A2D47">
        <w:trPr>
          <w:trHeight w:val="405"/>
        </w:trPr>
        <w:tc>
          <w:tcPr>
            <w:tcW w:w="1170" w:type="dxa"/>
          </w:tcPr>
          <w:p w14:paraId="12ED3CDE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4</w:t>
            </w:r>
          </w:p>
        </w:tc>
        <w:tc>
          <w:tcPr>
            <w:tcW w:w="720" w:type="dxa"/>
          </w:tcPr>
          <w:p w14:paraId="3244BD88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000</w:t>
            </w:r>
          </w:p>
        </w:tc>
        <w:tc>
          <w:tcPr>
            <w:tcW w:w="1170" w:type="dxa"/>
          </w:tcPr>
          <w:p w14:paraId="1227DCAE" w14:textId="2EC927F4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.742000</w:t>
            </w:r>
          </w:p>
        </w:tc>
        <w:tc>
          <w:tcPr>
            <w:tcW w:w="1260" w:type="dxa"/>
          </w:tcPr>
          <w:p w14:paraId="1E49C39F" w14:textId="2BC44A1E" w:rsidR="00844DA7" w:rsidRPr="0045529A" w:rsidRDefault="00844DA7" w:rsidP="00844DA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090012">
              <w:rPr>
                <w:sz w:val="24"/>
                <w:szCs w:val="24"/>
              </w:rPr>
              <w:t>0.751578</w:t>
            </w:r>
          </w:p>
        </w:tc>
        <w:tc>
          <w:tcPr>
            <w:tcW w:w="1170" w:type="dxa"/>
            <w:vAlign w:val="bottom"/>
          </w:tcPr>
          <w:p w14:paraId="254309E3" w14:textId="042055BE" w:rsidR="00844DA7" w:rsidRPr="0045529A" w:rsidRDefault="00844DA7" w:rsidP="00844DA7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77900</w:t>
            </w:r>
          </w:p>
        </w:tc>
        <w:tc>
          <w:tcPr>
            <w:tcW w:w="1350" w:type="dxa"/>
          </w:tcPr>
          <w:p w14:paraId="60704D82" w14:textId="70315E19" w:rsidR="00844DA7" w:rsidRPr="0045529A" w:rsidRDefault="00844DA7" w:rsidP="00844DA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0.752050</w:t>
            </w:r>
          </w:p>
        </w:tc>
        <w:tc>
          <w:tcPr>
            <w:tcW w:w="1350" w:type="dxa"/>
            <w:vAlign w:val="bottom"/>
          </w:tcPr>
          <w:p w14:paraId="5D7796C2" w14:textId="164E631A" w:rsidR="00844DA7" w:rsidRPr="0045529A" w:rsidRDefault="00844DA7" w:rsidP="00844DA7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45529A">
              <w:rPr>
                <w:rFonts w:ascii="Calibri" w:hAnsi="Calibri" w:cs="Calibri"/>
                <w:color w:val="000000"/>
                <w:sz w:val="24"/>
                <w:szCs w:val="24"/>
              </w:rPr>
              <w:t>2.316335</w:t>
            </w:r>
          </w:p>
        </w:tc>
        <w:tc>
          <w:tcPr>
            <w:tcW w:w="1620" w:type="dxa"/>
          </w:tcPr>
          <w:p w14:paraId="12235947" w14:textId="33CE1B14" w:rsidR="00844DA7" w:rsidRDefault="00844DA7" w:rsidP="00844DA7">
            <w:pPr>
              <w:tabs>
                <w:tab w:val="left" w:pos="9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DA7">
              <w:rPr>
                <w:rFonts w:ascii="Calibri" w:hAnsi="Calibri" w:cs="Calibri"/>
                <w:color w:val="000000"/>
                <w:sz w:val="22"/>
                <w:szCs w:val="22"/>
              </w:rPr>
              <w:t>35.017459</w:t>
            </w:r>
          </w:p>
        </w:tc>
        <w:tc>
          <w:tcPr>
            <w:tcW w:w="1440" w:type="dxa"/>
            <w:vAlign w:val="bottom"/>
          </w:tcPr>
          <w:p w14:paraId="2D197812" w14:textId="0D5995FB" w:rsidR="00844DA7" w:rsidRDefault="00844DA7" w:rsidP="00844DA7">
            <w:pPr>
              <w:tabs>
                <w:tab w:val="left" w:pos="9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747</w:t>
            </w:r>
          </w:p>
        </w:tc>
      </w:tr>
      <w:tr w:rsidR="00844DA7" w:rsidRPr="004B7B22" w14:paraId="3FF8FE36" w14:textId="45201252" w:rsidTr="007A2D47">
        <w:trPr>
          <w:trHeight w:val="417"/>
        </w:trPr>
        <w:tc>
          <w:tcPr>
            <w:tcW w:w="1170" w:type="dxa"/>
          </w:tcPr>
          <w:p w14:paraId="2217445A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5</w:t>
            </w:r>
          </w:p>
        </w:tc>
        <w:tc>
          <w:tcPr>
            <w:tcW w:w="720" w:type="dxa"/>
          </w:tcPr>
          <w:p w14:paraId="71A606DC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500</w:t>
            </w:r>
          </w:p>
        </w:tc>
        <w:tc>
          <w:tcPr>
            <w:tcW w:w="1170" w:type="dxa"/>
          </w:tcPr>
          <w:p w14:paraId="096221C8" w14:textId="278F4C9C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4.742000</w:t>
            </w:r>
          </w:p>
        </w:tc>
        <w:tc>
          <w:tcPr>
            <w:tcW w:w="1260" w:type="dxa"/>
          </w:tcPr>
          <w:p w14:paraId="14B6B2E0" w14:textId="743BDD0E" w:rsidR="00844DA7" w:rsidRPr="0045529A" w:rsidRDefault="00844DA7" w:rsidP="00844DA7">
            <w:pPr>
              <w:rPr>
                <w:sz w:val="24"/>
                <w:szCs w:val="24"/>
              </w:rPr>
            </w:pPr>
            <w:r w:rsidRPr="00090012">
              <w:rPr>
                <w:sz w:val="24"/>
                <w:szCs w:val="24"/>
              </w:rPr>
              <w:t>2.423120</w:t>
            </w:r>
          </w:p>
        </w:tc>
        <w:tc>
          <w:tcPr>
            <w:tcW w:w="1170" w:type="dxa"/>
            <w:vAlign w:val="bottom"/>
          </w:tcPr>
          <w:p w14:paraId="6609BCA0" w14:textId="1EBD8249" w:rsidR="00844DA7" w:rsidRPr="0045529A" w:rsidRDefault="00844DA7" w:rsidP="00844DA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69810</w:t>
            </w:r>
          </w:p>
        </w:tc>
        <w:tc>
          <w:tcPr>
            <w:tcW w:w="1350" w:type="dxa"/>
          </w:tcPr>
          <w:p w14:paraId="578B672C" w14:textId="27923516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2.583360</w:t>
            </w:r>
          </w:p>
        </w:tc>
        <w:tc>
          <w:tcPr>
            <w:tcW w:w="1350" w:type="dxa"/>
            <w:vAlign w:val="bottom"/>
          </w:tcPr>
          <w:p w14:paraId="4D626488" w14:textId="6304B018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rFonts w:ascii="Calibri" w:hAnsi="Calibri" w:cs="Calibri"/>
                <w:color w:val="000000"/>
                <w:sz w:val="24"/>
                <w:szCs w:val="24"/>
              </w:rPr>
              <w:t>1.835594</w:t>
            </w:r>
          </w:p>
        </w:tc>
        <w:tc>
          <w:tcPr>
            <w:tcW w:w="1620" w:type="dxa"/>
          </w:tcPr>
          <w:p w14:paraId="29EE4257" w14:textId="78B58BC0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DA7">
              <w:rPr>
                <w:rFonts w:ascii="Calibri" w:hAnsi="Calibri" w:cs="Calibri"/>
                <w:color w:val="000000"/>
                <w:sz w:val="22"/>
                <w:szCs w:val="22"/>
              </w:rPr>
              <w:t>40.439961</w:t>
            </w:r>
          </w:p>
        </w:tc>
        <w:tc>
          <w:tcPr>
            <w:tcW w:w="1440" w:type="dxa"/>
            <w:vAlign w:val="bottom"/>
          </w:tcPr>
          <w:p w14:paraId="7A6BAE13" w14:textId="40DB79E7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26</w:t>
            </w:r>
          </w:p>
        </w:tc>
      </w:tr>
      <w:tr w:rsidR="00844DA7" w:rsidRPr="00F03F0C" w14:paraId="1248C0A6" w14:textId="10020A63" w:rsidTr="007A2D47">
        <w:trPr>
          <w:trHeight w:val="405"/>
        </w:trPr>
        <w:tc>
          <w:tcPr>
            <w:tcW w:w="1170" w:type="dxa"/>
          </w:tcPr>
          <w:p w14:paraId="4E3D385B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6</w:t>
            </w:r>
          </w:p>
        </w:tc>
        <w:tc>
          <w:tcPr>
            <w:tcW w:w="720" w:type="dxa"/>
          </w:tcPr>
          <w:p w14:paraId="1DA7D3A0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2000</w:t>
            </w:r>
          </w:p>
        </w:tc>
        <w:tc>
          <w:tcPr>
            <w:tcW w:w="1170" w:type="dxa"/>
          </w:tcPr>
          <w:p w14:paraId="4A6E6F6D" w14:textId="28C7F31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1.62800</w:t>
            </w:r>
          </w:p>
        </w:tc>
        <w:tc>
          <w:tcPr>
            <w:tcW w:w="1260" w:type="dxa"/>
          </w:tcPr>
          <w:p w14:paraId="09B57B52" w14:textId="617BF9C5" w:rsidR="00844DA7" w:rsidRPr="0045529A" w:rsidRDefault="00844DA7" w:rsidP="00844DA7">
            <w:pPr>
              <w:rPr>
                <w:sz w:val="24"/>
                <w:szCs w:val="24"/>
              </w:rPr>
            </w:pPr>
            <w:r w:rsidRPr="00090012">
              <w:rPr>
                <w:sz w:val="24"/>
                <w:szCs w:val="24"/>
              </w:rPr>
              <w:t>5.846646</w:t>
            </w:r>
          </w:p>
        </w:tc>
        <w:tc>
          <w:tcPr>
            <w:tcW w:w="1170" w:type="dxa"/>
            <w:vAlign w:val="bottom"/>
          </w:tcPr>
          <w:p w14:paraId="060F1673" w14:textId="7E9AF2FC" w:rsidR="00844DA7" w:rsidRPr="0045529A" w:rsidRDefault="00844DA7" w:rsidP="00844DA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888325</w:t>
            </w:r>
          </w:p>
        </w:tc>
        <w:tc>
          <w:tcPr>
            <w:tcW w:w="1350" w:type="dxa"/>
          </w:tcPr>
          <w:p w14:paraId="5727BDCD" w14:textId="66AB6DDA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6.354592</w:t>
            </w:r>
          </w:p>
        </w:tc>
        <w:tc>
          <w:tcPr>
            <w:tcW w:w="1350" w:type="dxa"/>
            <w:vAlign w:val="bottom"/>
          </w:tcPr>
          <w:p w14:paraId="66EB1676" w14:textId="3CA062D8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rFonts w:ascii="Calibri" w:hAnsi="Calibri" w:cs="Calibri"/>
                <w:color w:val="000000"/>
                <w:sz w:val="24"/>
                <w:szCs w:val="24"/>
              </w:rPr>
              <w:t>1.829858</w:t>
            </w:r>
          </w:p>
        </w:tc>
        <w:tc>
          <w:tcPr>
            <w:tcW w:w="1620" w:type="dxa"/>
          </w:tcPr>
          <w:p w14:paraId="58A4D6E2" w14:textId="046AA4D5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DA7">
              <w:rPr>
                <w:rFonts w:ascii="Calibri" w:hAnsi="Calibri" w:cs="Calibri"/>
                <w:color w:val="000000"/>
                <w:sz w:val="22"/>
                <w:szCs w:val="22"/>
              </w:rPr>
              <w:t>56.333509</w:t>
            </w:r>
          </w:p>
        </w:tc>
        <w:tc>
          <w:tcPr>
            <w:tcW w:w="1440" w:type="dxa"/>
            <w:vAlign w:val="bottom"/>
          </w:tcPr>
          <w:p w14:paraId="395538A1" w14:textId="3EE063D7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6414</w:t>
            </w:r>
          </w:p>
        </w:tc>
      </w:tr>
      <w:tr w:rsidR="00844DA7" w:rsidRPr="00F03F0C" w14:paraId="70047682" w14:textId="156A48F7" w:rsidTr="007A2D47">
        <w:trPr>
          <w:trHeight w:val="405"/>
        </w:trPr>
        <w:tc>
          <w:tcPr>
            <w:tcW w:w="1170" w:type="dxa"/>
          </w:tcPr>
          <w:p w14:paraId="0C135B34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7</w:t>
            </w:r>
          </w:p>
        </w:tc>
        <w:tc>
          <w:tcPr>
            <w:tcW w:w="720" w:type="dxa"/>
          </w:tcPr>
          <w:p w14:paraId="5D9E8486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2500</w:t>
            </w:r>
          </w:p>
        </w:tc>
        <w:tc>
          <w:tcPr>
            <w:tcW w:w="1170" w:type="dxa"/>
          </w:tcPr>
          <w:p w14:paraId="254EF015" w14:textId="19C58D5A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23.62100</w:t>
            </w:r>
          </w:p>
        </w:tc>
        <w:tc>
          <w:tcPr>
            <w:tcW w:w="1260" w:type="dxa"/>
          </w:tcPr>
          <w:p w14:paraId="605D2294" w14:textId="23C0E47B" w:rsidR="00844DA7" w:rsidRPr="0045529A" w:rsidRDefault="00844DA7" w:rsidP="00844DA7">
            <w:pPr>
              <w:rPr>
                <w:sz w:val="24"/>
                <w:szCs w:val="24"/>
              </w:rPr>
            </w:pPr>
            <w:r w:rsidRPr="00090012">
              <w:rPr>
                <w:sz w:val="24"/>
                <w:szCs w:val="24"/>
              </w:rPr>
              <w:t>10.968510</w:t>
            </w:r>
          </w:p>
        </w:tc>
        <w:tc>
          <w:tcPr>
            <w:tcW w:w="1170" w:type="dxa"/>
            <w:vAlign w:val="bottom"/>
          </w:tcPr>
          <w:p w14:paraId="36B19AD6" w14:textId="6214B6F1" w:rsidR="00844DA7" w:rsidRPr="0045529A" w:rsidRDefault="00844DA7" w:rsidP="00844DA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535286</w:t>
            </w:r>
          </w:p>
        </w:tc>
        <w:tc>
          <w:tcPr>
            <w:tcW w:w="1350" w:type="dxa"/>
          </w:tcPr>
          <w:p w14:paraId="3CFE5393" w14:textId="52B7FFE0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3.882646</w:t>
            </w:r>
          </w:p>
        </w:tc>
        <w:tc>
          <w:tcPr>
            <w:tcW w:w="1350" w:type="dxa"/>
            <w:vAlign w:val="bottom"/>
          </w:tcPr>
          <w:p w14:paraId="49830E69" w14:textId="6D2BBC02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rFonts w:ascii="Calibri" w:hAnsi="Calibri" w:cs="Calibri"/>
                <w:color w:val="000000"/>
                <w:sz w:val="24"/>
                <w:szCs w:val="24"/>
              </w:rPr>
              <w:t>1.701477</w:t>
            </w:r>
          </w:p>
        </w:tc>
        <w:tc>
          <w:tcPr>
            <w:tcW w:w="1620" w:type="dxa"/>
          </w:tcPr>
          <w:p w14:paraId="60F9A1FF" w14:textId="5B8B1590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DA7">
              <w:rPr>
                <w:rFonts w:ascii="Calibri" w:hAnsi="Calibri" w:cs="Calibri"/>
                <w:color w:val="000000"/>
                <w:sz w:val="22"/>
                <w:szCs w:val="22"/>
              </w:rPr>
              <w:t>92.338041</w:t>
            </w:r>
          </w:p>
        </w:tc>
        <w:tc>
          <w:tcPr>
            <w:tcW w:w="1440" w:type="dxa"/>
            <w:vAlign w:val="bottom"/>
          </w:tcPr>
          <w:p w14:paraId="297DE25B" w14:textId="41630F8A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81</w:t>
            </w:r>
          </w:p>
        </w:tc>
      </w:tr>
      <w:tr w:rsidR="00844DA7" w:rsidRPr="00F03F0C" w14:paraId="5477CA7D" w14:textId="5D61807E" w:rsidTr="007A2D47">
        <w:trPr>
          <w:trHeight w:val="405"/>
        </w:trPr>
        <w:tc>
          <w:tcPr>
            <w:tcW w:w="1170" w:type="dxa"/>
          </w:tcPr>
          <w:p w14:paraId="764344E5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8</w:t>
            </w:r>
          </w:p>
        </w:tc>
        <w:tc>
          <w:tcPr>
            <w:tcW w:w="720" w:type="dxa"/>
          </w:tcPr>
          <w:p w14:paraId="0DB70625" w14:textId="77777777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3000</w:t>
            </w:r>
          </w:p>
        </w:tc>
        <w:tc>
          <w:tcPr>
            <w:tcW w:w="1170" w:type="dxa"/>
          </w:tcPr>
          <w:p w14:paraId="41738425" w14:textId="4ACC80EC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38.36600</w:t>
            </w:r>
          </w:p>
        </w:tc>
        <w:tc>
          <w:tcPr>
            <w:tcW w:w="1260" w:type="dxa"/>
          </w:tcPr>
          <w:p w14:paraId="07A15CF5" w14:textId="5F5A2984" w:rsidR="00844DA7" w:rsidRPr="0045529A" w:rsidRDefault="00844DA7" w:rsidP="00844DA7">
            <w:pPr>
              <w:rPr>
                <w:sz w:val="24"/>
                <w:szCs w:val="24"/>
              </w:rPr>
            </w:pPr>
            <w:r w:rsidRPr="00090012">
              <w:rPr>
                <w:sz w:val="24"/>
                <w:szCs w:val="24"/>
              </w:rPr>
              <w:t>19.699931</w:t>
            </w:r>
          </w:p>
        </w:tc>
        <w:tc>
          <w:tcPr>
            <w:tcW w:w="1170" w:type="dxa"/>
            <w:vAlign w:val="bottom"/>
          </w:tcPr>
          <w:p w14:paraId="1A6C3AF6" w14:textId="5BF0584B" w:rsidR="00844DA7" w:rsidRPr="0045529A" w:rsidRDefault="00844DA7" w:rsidP="00844DA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75195</w:t>
            </w:r>
          </w:p>
        </w:tc>
        <w:tc>
          <w:tcPr>
            <w:tcW w:w="1350" w:type="dxa"/>
          </w:tcPr>
          <w:p w14:paraId="37F00644" w14:textId="29FA5C0B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22.254875</w:t>
            </w:r>
          </w:p>
        </w:tc>
        <w:tc>
          <w:tcPr>
            <w:tcW w:w="1350" w:type="dxa"/>
            <w:vAlign w:val="bottom"/>
          </w:tcPr>
          <w:p w14:paraId="1F8401FC" w14:textId="018213B1" w:rsidR="00844DA7" w:rsidRPr="0045529A" w:rsidRDefault="00844DA7" w:rsidP="00844DA7">
            <w:pPr>
              <w:rPr>
                <w:sz w:val="24"/>
                <w:szCs w:val="24"/>
              </w:rPr>
            </w:pPr>
            <w:r w:rsidRPr="0045529A">
              <w:rPr>
                <w:rFonts w:ascii="Calibri" w:hAnsi="Calibri" w:cs="Calibri"/>
                <w:color w:val="000000"/>
                <w:sz w:val="24"/>
                <w:szCs w:val="24"/>
              </w:rPr>
              <w:t>1.723937</w:t>
            </w:r>
          </w:p>
        </w:tc>
        <w:tc>
          <w:tcPr>
            <w:tcW w:w="1620" w:type="dxa"/>
          </w:tcPr>
          <w:p w14:paraId="20E5479D" w14:textId="6358F41E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4DA7">
              <w:rPr>
                <w:rFonts w:ascii="Calibri" w:hAnsi="Calibri" w:cs="Calibri"/>
                <w:color w:val="000000"/>
                <w:sz w:val="22"/>
                <w:szCs w:val="22"/>
              </w:rPr>
              <w:t>118.776805</w:t>
            </w:r>
          </w:p>
        </w:tc>
        <w:tc>
          <w:tcPr>
            <w:tcW w:w="1440" w:type="dxa"/>
            <w:vAlign w:val="bottom"/>
          </w:tcPr>
          <w:p w14:paraId="008B4DE6" w14:textId="1057F235" w:rsidR="00844DA7" w:rsidRDefault="00844DA7" w:rsidP="00844D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3009</w:t>
            </w:r>
          </w:p>
        </w:tc>
      </w:tr>
    </w:tbl>
    <w:p w14:paraId="1E04B6E6" w14:textId="35E95A31" w:rsidR="00E725E2" w:rsidRDefault="00E725E2" w:rsidP="00E725E2"/>
    <w:p w14:paraId="50273AD7" w14:textId="17568EE6" w:rsidR="00510A3F" w:rsidRDefault="00510A3F" w:rsidP="00510A3F">
      <w:pPr>
        <w:pStyle w:val="Heading1"/>
      </w:pPr>
      <w:bookmarkStart w:id="4" w:name="_Toc57376271"/>
      <w:r>
        <w:t>Результати виконання паралельного алгоритму</w:t>
      </w:r>
      <w:r w:rsidR="00E305D4" w:rsidRPr="00E305D4">
        <w:rPr>
          <w:lang w:val="ru-RU"/>
        </w:rPr>
        <w:t xml:space="preserve"> </w:t>
      </w:r>
      <w:r w:rsidR="00E305D4">
        <w:rPr>
          <w:b/>
          <w:bCs/>
        </w:rPr>
        <w:t>методу спряжених градієнтів</w:t>
      </w:r>
      <w:r>
        <w:t>:</w:t>
      </w:r>
      <w:bookmarkEnd w:id="4"/>
    </w:p>
    <w:p w14:paraId="0C0920E0" w14:textId="77777777" w:rsidR="00510A3F" w:rsidRDefault="00510A3F" w:rsidP="00510A3F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1170"/>
        <w:gridCol w:w="1260"/>
        <w:gridCol w:w="1170"/>
        <w:gridCol w:w="1350"/>
        <w:gridCol w:w="1350"/>
        <w:gridCol w:w="1620"/>
        <w:gridCol w:w="1440"/>
      </w:tblGrid>
      <w:tr w:rsidR="00510A3F" w:rsidRPr="00AC64F5" w14:paraId="00561CC1" w14:textId="77777777" w:rsidTr="00DE4B51">
        <w:trPr>
          <w:trHeight w:val="405"/>
        </w:trPr>
        <w:tc>
          <w:tcPr>
            <w:tcW w:w="1170" w:type="dxa"/>
            <w:vMerge w:val="restart"/>
          </w:tcPr>
          <w:p w14:paraId="553EF1E3" w14:textId="77777777" w:rsidR="00510A3F" w:rsidRPr="0045529A" w:rsidRDefault="00510A3F" w:rsidP="00DE4B51">
            <w:pPr>
              <w:jc w:val="center"/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Номер тесту</w:t>
            </w:r>
          </w:p>
        </w:tc>
        <w:tc>
          <w:tcPr>
            <w:tcW w:w="720" w:type="dxa"/>
            <w:vMerge w:val="restart"/>
          </w:tcPr>
          <w:p w14:paraId="6AD27A5D" w14:textId="77777777" w:rsidR="00510A3F" w:rsidRPr="0045529A" w:rsidRDefault="00510A3F" w:rsidP="00DE4B51">
            <w:pPr>
              <w:jc w:val="center"/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Розмір матриці</w:t>
            </w:r>
          </w:p>
        </w:tc>
        <w:tc>
          <w:tcPr>
            <w:tcW w:w="1170" w:type="dxa"/>
            <w:vMerge w:val="restart"/>
          </w:tcPr>
          <w:p w14:paraId="27AD2704" w14:textId="77777777" w:rsidR="00510A3F" w:rsidRPr="0045529A" w:rsidRDefault="00510A3F" w:rsidP="00DE4B51">
            <w:pPr>
              <w:jc w:val="center"/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Послідовний алгоритм</w:t>
            </w:r>
          </w:p>
        </w:tc>
        <w:tc>
          <w:tcPr>
            <w:tcW w:w="8190" w:type="dxa"/>
            <w:gridSpan w:val="6"/>
          </w:tcPr>
          <w:p w14:paraId="38BE8737" w14:textId="77777777" w:rsidR="00510A3F" w:rsidRDefault="00510A3F" w:rsidP="00DE4B51">
            <w:pPr>
              <w:jc w:val="center"/>
            </w:pPr>
            <w:r w:rsidRPr="0045529A">
              <w:rPr>
                <w:sz w:val="24"/>
                <w:szCs w:val="24"/>
              </w:rPr>
              <w:t>Паралельний алгоритм</w:t>
            </w:r>
          </w:p>
        </w:tc>
      </w:tr>
      <w:tr w:rsidR="00510A3F" w:rsidRPr="00AC64F5" w14:paraId="72DC7F33" w14:textId="77777777" w:rsidTr="00DE4B51">
        <w:trPr>
          <w:trHeight w:val="417"/>
        </w:trPr>
        <w:tc>
          <w:tcPr>
            <w:tcW w:w="1170" w:type="dxa"/>
            <w:vMerge/>
          </w:tcPr>
          <w:p w14:paraId="0299CE71" w14:textId="77777777" w:rsidR="00510A3F" w:rsidRPr="0045529A" w:rsidRDefault="00510A3F" w:rsidP="00DE4B5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61916C9D" w14:textId="77777777" w:rsidR="00510A3F" w:rsidRPr="0045529A" w:rsidRDefault="00510A3F" w:rsidP="00DE4B5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2300A7A7" w14:textId="77777777" w:rsidR="00510A3F" w:rsidRPr="0045529A" w:rsidRDefault="00510A3F" w:rsidP="00DE4B51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6B2C8968" w14:textId="77777777" w:rsidR="00510A3F" w:rsidRPr="0045529A" w:rsidRDefault="00510A3F" w:rsidP="00DE4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45529A">
              <w:rPr>
                <w:sz w:val="24"/>
                <w:szCs w:val="24"/>
              </w:rPr>
              <w:t xml:space="preserve"> процеси</w:t>
            </w:r>
          </w:p>
        </w:tc>
        <w:tc>
          <w:tcPr>
            <w:tcW w:w="2700" w:type="dxa"/>
            <w:gridSpan w:val="2"/>
          </w:tcPr>
          <w:p w14:paraId="26A04F85" w14:textId="77777777" w:rsidR="00510A3F" w:rsidRPr="0045529A" w:rsidRDefault="00510A3F" w:rsidP="00DE4B51">
            <w:pPr>
              <w:jc w:val="center"/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4 процеси</w:t>
            </w:r>
          </w:p>
        </w:tc>
        <w:tc>
          <w:tcPr>
            <w:tcW w:w="3060" w:type="dxa"/>
            <w:gridSpan w:val="2"/>
          </w:tcPr>
          <w:p w14:paraId="6F177B27" w14:textId="77777777" w:rsidR="00510A3F" w:rsidRPr="00844DA7" w:rsidRDefault="00510A3F" w:rsidP="00DE4B51">
            <w:pPr>
              <w:jc w:val="center"/>
            </w:pPr>
            <w:r>
              <w:rPr>
                <w:lang w:val="en-US"/>
              </w:rPr>
              <w:t xml:space="preserve">8 </w:t>
            </w:r>
            <w:r>
              <w:t>процесів</w:t>
            </w:r>
          </w:p>
        </w:tc>
      </w:tr>
      <w:tr w:rsidR="00510A3F" w:rsidRPr="00AC64F5" w14:paraId="4635ADF5" w14:textId="77777777" w:rsidTr="00DE4B51">
        <w:trPr>
          <w:trHeight w:val="430"/>
        </w:trPr>
        <w:tc>
          <w:tcPr>
            <w:tcW w:w="1170" w:type="dxa"/>
            <w:vMerge/>
          </w:tcPr>
          <w:p w14:paraId="1008C76F" w14:textId="77777777" w:rsidR="00510A3F" w:rsidRPr="0045529A" w:rsidRDefault="00510A3F" w:rsidP="00DE4B5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  <w:vMerge/>
          </w:tcPr>
          <w:p w14:paraId="3BD7A333" w14:textId="77777777" w:rsidR="00510A3F" w:rsidRPr="0045529A" w:rsidRDefault="00510A3F" w:rsidP="00DE4B5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5A9CA601" w14:textId="77777777" w:rsidR="00510A3F" w:rsidRPr="0045529A" w:rsidRDefault="00510A3F" w:rsidP="00DE4B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996355" w14:textId="77777777" w:rsidR="00510A3F" w:rsidRPr="0045529A" w:rsidRDefault="00510A3F" w:rsidP="00DE4B51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 xml:space="preserve">Час </w:t>
            </w:r>
          </w:p>
        </w:tc>
        <w:tc>
          <w:tcPr>
            <w:tcW w:w="1170" w:type="dxa"/>
          </w:tcPr>
          <w:p w14:paraId="05848E19" w14:textId="77777777" w:rsidR="00510A3F" w:rsidRPr="0045529A" w:rsidRDefault="00510A3F" w:rsidP="00DE4B51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Прискор.</w:t>
            </w:r>
          </w:p>
        </w:tc>
        <w:tc>
          <w:tcPr>
            <w:tcW w:w="1350" w:type="dxa"/>
          </w:tcPr>
          <w:p w14:paraId="494BFCDE" w14:textId="77777777" w:rsidR="00510A3F" w:rsidRPr="0045529A" w:rsidRDefault="00510A3F" w:rsidP="00DE4B51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Час</w:t>
            </w:r>
          </w:p>
        </w:tc>
        <w:tc>
          <w:tcPr>
            <w:tcW w:w="1350" w:type="dxa"/>
          </w:tcPr>
          <w:p w14:paraId="0330BBCD" w14:textId="77777777" w:rsidR="00510A3F" w:rsidRPr="0045529A" w:rsidRDefault="00510A3F" w:rsidP="00DE4B51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Приск.</w:t>
            </w:r>
          </w:p>
        </w:tc>
        <w:tc>
          <w:tcPr>
            <w:tcW w:w="1620" w:type="dxa"/>
          </w:tcPr>
          <w:p w14:paraId="7FA15134" w14:textId="77777777" w:rsidR="00510A3F" w:rsidRDefault="00510A3F" w:rsidP="00DE4B51">
            <w:r w:rsidRPr="0045529A">
              <w:rPr>
                <w:sz w:val="24"/>
                <w:szCs w:val="24"/>
              </w:rPr>
              <w:t>Час</w:t>
            </w:r>
          </w:p>
        </w:tc>
        <w:tc>
          <w:tcPr>
            <w:tcW w:w="1440" w:type="dxa"/>
          </w:tcPr>
          <w:p w14:paraId="6AB53EC3" w14:textId="77777777" w:rsidR="00510A3F" w:rsidRDefault="00510A3F" w:rsidP="00DE4B51">
            <w:r w:rsidRPr="0045529A">
              <w:rPr>
                <w:sz w:val="24"/>
                <w:szCs w:val="24"/>
              </w:rPr>
              <w:t>Приск</w:t>
            </w:r>
          </w:p>
        </w:tc>
      </w:tr>
      <w:tr w:rsidR="00A6733B" w:rsidRPr="004B7B22" w14:paraId="121F223B" w14:textId="77777777" w:rsidTr="000F4CCE">
        <w:trPr>
          <w:trHeight w:val="405"/>
        </w:trPr>
        <w:tc>
          <w:tcPr>
            <w:tcW w:w="1170" w:type="dxa"/>
          </w:tcPr>
          <w:p w14:paraId="145F7828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1</w:t>
            </w:r>
          </w:p>
        </w:tc>
        <w:tc>
          <w:tcPr>
            <w:tcW w:w="720" w:type="dxa"/>
          </w:tcPr>
          <w:p w14:paraId="2D915C71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3C942096" w14:textId="25ED36F0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&lt; 0,001</w:t>
            </w:r>
          </w:p>
        </w:tc>
        <w:tc>
          <w:tcPr>
            <w:tcW w:w="1260" w:type="dxa"/>
            <w:vAlign w:val="center"/>
          </w:tcPr>
          <w:p w14:paraId="19B2E38D" w14:textId="7EDA8857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4</w:t>
            </w:r>
          </w:p>
        </w:tc>
        <w:tc>
          <w:tcPr>
            <w:tcW w:w="1170" w:type="dxa"/>
            <w:vAlign w:val="center"/>
          </w:tcPr>
          <w:p w14:paraId="7ED04F84" w14:textId="20AD5E2E" w:rsidR="00A6733B" w:rsidRPr="00844DA7" w:rsidRDefault="00A6733B" w:rsidP="00A673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 1</w:t>
            </w:r>
          </w:p>
        </w:tc>
        <w:tc>
          <w:tcPr>
            <w:tcW w:w="1350" w:type="dxa"/>
            <w:vAlign w:val="center"/>
          </w:tcPr>
          <w:p w14:paraId="18877D1B" w14:textId="3602C5D5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0D73BEB" w14:textId="236C3BEC" w:rsidR="00A6733B" w:rsidRPr="0045529A" w:rsidRDefault="00A6733B" w:rsidP="00A673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 1</w:t>
            </w:r>
          </w:p>
        </w:tc>
        <w:tc>
          <w:tcPr>
            <w:tcW w:w="1620" w:type="dxa"/>
            <w:vAlign w:val="center"/>
          </w:tcPr>
          <w:p w14:paraId="7C22684E" w14:textId="0A43816A" w:rsidR="00A6733B" w:rsidRPr="0012279B" w:rsidRDefault="00A6733B" w:rsidP="00A6733B">
            <w:r>
              <w:rPr>
                <w:sz w:val="24"/>
                <w:szCs w:val="24"/>
              </w:rPr>
              <w:t>0,011</w:t>
            </w:r>
          </w:p>
        </w:tc>
        <w:tc>
          <w:tcPr>
            <w:tcW w:w="1440" w:type="dxa"/>
            <w:vAlign w:val="center"/>
          </w:tcPr>
          <w:p w14:paraId="4F08728B" w14:textId="5AC86738" w:rsidR="00A6733B" w:rsidRPr="00844DA7" w:rsidRDefault="00A6733B" w:rsidP="00A6733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 1</w:t>
            </w:r>
          </w:p>
        </w:tc>
      </w:tr>
      <w:tr w:rsidR="00A6733B" w:rsidRPr="004B7B22" w14:paraId="7307CD11" w14:textId="77777777" w:rsidTr="000F4CCE">
        <w:trPr>
          <w:trHeight w:val="405"/>
        </w:trPr>
        <w:tc>
          <w:tcPr>
            <w:tcW w:w="1170" w:type="dxa"/>
          </w:tcPr>
          <w:p w14:paraId="4F70DBD8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2</w:t>
            </w:r>
          </w:p>
        </w:tc>
        <w:tc>
          <w:tcPr>
            <w:tcW w:w="720" w:type="dxa"/>
          </w:tcPr>
          <w:p w14:paraId="37AEBFF7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center"/>
          </w:tcPr>
          <w:p w14:paraId="4607400C" w14:textId="6A694E2E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0,005</w:t>
            </w:r>
          </w:p>
        </w:tc>
        <w:tc>
          <w:tcPr>
            <w:tcW w:w="1260" w:type="dxa"/>
            <w:vAlign w:val="center"/>
          </w:tcPr>
          <w:p w14:paraId="1F30D39E" w14:textId="552CB386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8</w:t>
            </w:r>
          </w:p>
        </w:tc>
        <w:tc>
          <w:tcPr>
            <w:tcW w:w="1170" w:type="dxa"/>
            <w:vAlign w:val="center"/>
          </w:tcPr>
          <w:p w14:paraId="2F332446" w14:textId="2EEFEFE7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1350" w:type="dxa"/>
            <w:vAlign w:val="center"/>
          </w:tcPr>
          <w:p w14:paraId="58035D08" w14:textId="45D32AB0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414E050" w14:textId="51197D80" w:rsidR="00A6733B" w:rsidRPr="00090012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4</w:t>
            </w:r>
          </w:p>
        </w:tc>
        <w:tc>
          <w:tcPr>
            <w:tcW w:w="1620" w:type="dxa"/>
            <w:vAlign w:val="center"/>
          </w:tcPr>
          <w:p w14:paraId="7FEE1FD2" w14:textId="59F06FFD" w:rsidR="00A6733B" w:rsidRPr="0012279B" w:rsidRDefault="00A6733B" w:rsidP="00A6733B">
            <w:r>
              <w:rPr>
                <w:sz w:val="24"/>
                <w:szCs w:val="24"/>
              </w:rPr>
              <w:t>0,025</w:t>
            </w:r>
          </w:p>
        </w:tc>
        <w:tc>
          <w:tcPr>
            <w:tcW w:w="1440" w:type="dxa"/>
            <w:vAlign w:val="center"/>
          </w:tcPr>
          <w:p w14:paraId="6D47B56B" w14:textId="78052A9A" w:rsidR="00A6733B" w:rsidRPr="0012279B" w:rsidRDefault="00A6733B" w:rsidP="00A6733B">
            <w:r>
              <w:rPr>
                <w:sz w:val="24"/>
                <w:szCs w:val="24"/>
              </w:rPr>
              <w:t>0,201</w:t>
            </w:r>
          </w:p>
        </w:tc>
      </w:tr>
      <w:tr w:rsidR="00A6733B" w:rsidRPr="00AC64F5" w14:paraId="5C2BD026" w14:textId="77777777" w:rsidTr="000F4CCE">
        <w:trPr>
          <w:trHeight w:val="405"/>
        </w:trPr>
        <w:tc>
          <w:tcPr>
            <w:tcW w:w="1170" w:type="dxa"/>
          </w:tcPr>
          <w:p w14:paraId="0D53077B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3</w:t>
            </w:r>
          </w:p>
        </w:tc>
        <w:tc>
          <w:tcPr>
            <w:tcW w:w="720" w:type="dxa"/>
          </w:tcPr>
          <w:p w14:paraId="4552A85D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500</w:t>
            </w:r>
          </w:p>
        </w:tc>
        <w:tc>
          <w:tcPr>
            <w:tcW w:w="1170" w:type="dxa"/>
            <w:vAlign w:val="center"/>
          </w:tcPr>
          <w:p w14:paraId="0F11D7D9" w14:textId="62D0B151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0,387</w:t>
            </w:r>
          </w:p>
        </w:tc>
        <w:tc>
          <w:tcPr>
            <w:tcW w:w="1260" w:type="dxa"/>
            <w:vAlign w:val="center"/>
          </w:tcPr>
          <w:p w14:paraId="3A924E10" w14:textId="79405326" w:rsidR="00A6733B" w:rsidRPr="0045529A" w:rsidRDefault="00A6733B" w:rsidP="00A673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82</w:t>
            </w:r>
          </w:p>
        </w:tc>
        <w:tc>
          <w:tcPr>
            <w:tcW w:w="1170" w:type="dxa"/>
            <w:vAlign w:val="center"/>
          </w:tcPr>
          <w:p w14:paraId="19C9986D" w14:textId="33C2C6BA" w:rsidR="00A6733B" w:rsidRPr="00844DA7" w:rsidRDefault="00A6733B" w:rsidP="00A6733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,719</w:t>
            </w:r>
          </w:p>
        </w:tc>
        <w:tc>
          <w:tcPr>
            <w:tcW w:w="1350" w:type="dxa"/>
            <w:vAlign w:val="center"/>
          </w:tcPr>
          <w:p w14:paraId="65E9548E" w14:textId="524E9307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8</w:t>
            </w:r>
          </w:p>
        </w:tc>
        <w:tc>
          <w:tcPr>
            <w:tcW w:w="1350" w:type="dxa"/>
            <w:vAlign w:val="center"/>
          </w:tcPr>
          <w:p w14:paraId="435DA5F3" w14:textId="2B6B5BFF" w:rsidR="00A6733B" w:rsidRPr="00844DA7" w:rsidRDefault="00A6733B" w:rsidP="00A6733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,961</w:t>
            </w:r>
          </w:p>
        </w:tc>
        <w:tc>
          <w:tcPr>
            <w:tcW w:w="1620" w:type="dxa"/>
            <w:vAlign w:val="center"/>
          </w:tcPr>
          <w:p w14:paraId="7AB4375C" w14:textId="50B5010E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118</w:t>
            </w:r>
          </w:p>
        </w:tc>
        <w:tc>
          <w:tcPr>
            <w:tcW w:w="1440" w:type="dxa"/>
            <w:vAlign w:val="center"/>
          </w:tcPr>
          <w:p w14:paraId="6EBCCDB0" w14:textId="4AF65180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3,279</w:t>
            </w:r>
          </w:p>
        </w:tc>
      </w:tr>
      <w:tr w:rsidR="00A6733B" w:rsidRPr="004B7B22" w14:paraId="2B6AC897" w14:textId="77777777" w:rsidTr="000F4CCE">
        <w:trPr>
          <w:trHeight w:val="405"/>
        </w:trPr>
        <w:tc>
          <w:tcPr>
            <w:tcW w:w="1170" w:type="dxa"/>
          </w:tcPr>
          <w:p w14:paraId="17DD1B59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4</w:t>
            </w:r>
          </w:p>
        </w:tc>
        <w:tc>
          <w:tcPr>
            <w:tcW w:w="720" w:type="dxa"/>
          </w:tcPr>
          <w:p w14:paraId="186EDB22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center"/>
          </w:tcPr>
          <w:p w14:paraId="6FD96ADC" w14:textId="61605771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3,078</w:t>
            </w:r>
          </w:p>
        </w:tc>
        <w:tc>
          <w:tcPr>
            <w:tcW w:w="1260" w:type="dxa"/>
            <w:vAlign w:val="center"/>
          </w:tcPr>
          <w:p w14:paraId="02E56D04" w14:textId="66A1660D" w:rsidR="00A6733B" w:rsidRPr="0045529A" w:rsidRDefault="00A6733B" w:rsidP="00A6733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9</w:t>
            </w:r>
          </w:p>
        </w:tc>
        <w:tc>
          <w:tcPr>
            <w:tcW w:w="1170" w:type="dxa"/>
            <w:vAlign w:val="center"/>
          </w:tcPr>
          <w:p w14:paraId="3693E5EE" w14:textId="58D4F6A9" w:rsidR="00A6733B" w:rsidRPr="0045529A" w:rsidRDefault="00A6733B" w:rsidP="00A6733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81</w:t>
            </w:r>
          </w:p>
        </w:tc>
        <w:tc>
          <w:tcPr>
            <w:tcW w:w="1350" w:type="dxa"/>
            <w:vAlign w:val="center"/>
          </w:tcPr>
          <w:p w14:paraId="62E8AD22" w14:textId="7D07877C" w:rsidR="00A6733B" w:rsidRPr="0045529A" w:rsidRDefault="00A6733B" w:rsidP="00A6733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9</w:t>
            </w:r>
          </w:p>
        </w:tc>
        <w:tc>
          <w:tcPr>
            <w:tcW w:w="1350" w:type="dxa"/>
            <w:vAlign w:val="center"/>
          </w:tcPr>
          <w:p w14:paraId="1346E1BF" w14:textId="24E594F0" w:rsidR="00A6733B" w:rsidRPr="0045529A" w:rsidRDefault="00A6733B" w:rsidP="00A6733B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26</w:t>
            </w:r>
          </w:p>
        </w:tc>
        <w:tc>
          <w:tcPr>
            <w:tcW w:w="1620" w:type="dxa"/>
            <w:vAlign w:val="center"/>
          </w:tcPr>
          <w:p w14:paraId="214F218C" w14:textId="168F7C74" w:rsidR="00A6733B" w:rsidRDefault="00A6733B" w:rsidP="00A6733B">
            <w:pPr>
              <w:tabs>
                <w:tab w:val="left" w:pos="9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0,351</w:t>
            </w:r>
          </w:p>
        </w:tc>
        <w:tc>
          <w:tcPr>
            <w:tcW w:w="1440" w:type="dxa"/>
            <w:vAlign w:val="center"/>
          </w:tcPr>
          <w:p w14:paraId="73C6C46F" w14:textId="19A629A3" w:rsidR="00A6733B" w:rsidRDefault="00A6733B" w:rsidP="00A6733B">
            <w:pPr>
              <w:tabs>
                <w:tab w:val="left" w:pos="90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8,794</w:t>
            </w:r>
          </w:p>
        </w:tc>
      </w:tr>
      <w:tr w:rsidR="00A6733B" w:rsidRPr="004B7B22" w14:paraId="256D65E9" w14:textId="77777777" w:rsidTr="000F4CCE">
        <w:trPr>
          <w:trHeight w:val="417"/>
        </w:trPr>
        <w:tc>
          <w:tcPr>
            <w:tcW w:w="1170" w:type="dxa"/>
          </w:tcPr>
          <w:p w14:paraId="3A9E22D8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5</w:t>
            </w:r>
          </w:p>
        </w:tc>
        <w:tc>
          <w:tcPr>
            <w:tcW w:w="720" w:type="dxa"/>
          </w:tcPr>
          <w:p w14:paraId="5FAB9813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1500</w:t>
            </w:r>
          </w:p>
        </w:tc>
        <w:tc>
          <w:tcPr>
            <w:tcW w:w="1170" w:type="dxa"/>
            <w:vAlign w:val="center"/>
          </w:tcPr>
          <w:p w14:paraId="54F60869" w14:textId="5FFFE2F2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11,028</w:t>
            </w:r>
          </w:p>
        </w:tc>
        <w:tc>
          <w:tcPr>
            <w:tcW w:w="1260" w:type="dxa"/>
            <w:vAlign w:val="center"/>
          </w:tcPr>
          <w:p w14:paraId="7DAD997B" w14:textId="16980E3C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9</w:t>
            </w:r>
          </w:p>
        </w:tc>
        <w:tc>
          <w:tcPr>
            <w:tcW w:w="1170" w:type="dxa"/>
            <w:vAlign w:val="center"/>
          </w:tcPr>
          <w:p w14:paraId="07E5EEC3" w14:textId="6266DA3A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2</w:t>
            </w:r>
          </w:p>
        </w:tc>
        <w:tc>
          <w:tcPr>
            <w:tcW w:w="1350" w:type="dxa"/>
            <w:vAlign w:val="center"/>
          </w:tcPr>
          <w:p w14:paraId="1B0551AF" w14:textId="1ECED962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2</w:t>
            </w:r>
          </w:p>
        </w:tc>
        <w:tc>
          <w:tcPr>
            <w:tcW w:w="1350" w:type="dxa"/>
            <w:vAlign w:val="center"/>
          </w:tcPr>
          <w:p w14:paraId="361B6BCF" w14:textId="0076572D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41</w:t>
            </w:r>
          </w:p>
        </w:tc>
        <w:tc>
          <w:tcPr>
            <w:tcW w:w="1620" w:type="dxa"/>
            <w:vAlign w:val="center"/>
          </w:tcPr>
          <w:p w14:paraId="5503B7BE" w14:textId="56FB1344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2,114</w:t>
            </w:r>
          </w:p>
        </w:tc>
        <w:tc>
          <w:tcPr>
            <w:tcW w:w="1440" w:type="dxa"/>
            <w:vAlign w:val="center"/>
          </w:tcPr>
          <w:p w14:paraId="0AACE22C" w14:textId="791F0133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5,216</w:t>
            </w:r>
          </w:p>
        </w:tc>
      </w:tr>
      <w:tr w:rsidR="00A6733B" w:rsidRPr="00F03F0C" w14:paraId="5C24AD32" w14:textId="77777777" w:rsidTr="000F4CCE">
        <w:trPr>
          <w:trHeight w:val="405"/>
        </w:trPr>
        <w:tc>
          <w:tcPr>
            <w:tcW w:w="1170" w:type="dxa"/>
          </w:tcPr>
          <w:p w14:paraId="70EB70C3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6</w:t>
            </w:r>
          </w:p>
        </w:tc>
        <w:tc>
          <w:tcPr>
            <w:tcW w:w="720" w:type="dxa"/>
          </w:tcPr>
          <w:p w14:paraId="1351CFDF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2000</w:t>
            </w:r>
          </w:p>
        </w:tc>
        <w:tc>
          <w:tcPr>
            <w:tcW w:w="1170" w:type="dxa"/>
            <w:vAlign w:val="center"/>
          </w:tcPr>
          <w:p w14:paraId="44A04832" w14:textId="2F706902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24,651</w:t>
            </w:r>
          </w:p>
        </w:tc>
        <w:tc>
          <w:tcPr>
            <w:tcW w:w="1260" w:type="dxa"/>
            <w:vAlign w:val="center"/>
          </w:tcPr>
          <w:p w14:paraId="53FE8A1E" w14:textId="357E039B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6</w:t>
            </w:r>
          </w:p>
        </w:tc>
        <w:tc>
          <w:tcPr>
            <w:tcW w:w="1170" w:type="dxa"/>
            <w:vAlign w:val="center"/>
          </w:tcPr>
          <w:p w14:paraId="67058693" w14:textId="3E5D115F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8</w:t>
            </w:r>
          </w:p>
        </w:tc>
        <w:tc>
          <w:tcPr>
            <w:tcW w:w="1350" w:type="dxa"/>
            <w:vAlign w:val="center"/>
          </w:tcPr>
          <w:p w14:paraId="5A08A1E6" w14:textId="13704EF8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32</w:t>
            </w:r>
          </w:p>
        </w:tc>
        <w:tc>
          <w:tcPr>
            <w:tcW w:w="1350" w:type="dxa"/>
            <w:vAlign w:val="center"/>
          </w:tcPr>
          <w:p w14:paraId="1837CEFF" w14:textId="56923152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55</w:t>
            </w:r>
          </w:p>
        </w:tc>
        <w:tc>
          <w:tcPr>
            <w:tcW w:w="1620" w:type="dxa"/>
            <w:vAlign w:val="center"/>
          </w:tcPr>
          <w:p w14:paraId="300CC954" w14:textId="417AFD97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5,947</w:t>
            </w:r>
          </w:p>
        </w:tc>
        <w:tc>
          <w:tcPr>
            <w:tcW w:w="1440" w:type="dxa"/>
            <w:vAlign w:val="center"/>
          </w:tcPr>
          <w:p w14:paraId="75947A4C" w14:textId="265F6BCA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4,145</w:t>
            </w:r>
          </w:p>
        </w:tc>
      </w:tr>
      <w:tr w:rsidR="00A6733B" w:rsidRPr="00F03F0C" w14:paraId="4B305481" w14:textId="77777777" w:rsidTr="000F4CCE">
        <w:trPr>
          <w:trHeight w:val="405"/>
        </w:trPr>
        <w:tc>
          <w:tcPr>
            <w:tcW w:w="1170" w:type="dxa"/>
          </w:tcPr>
          <w:p w14:paraId="06152D1C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7</w:t>
            </w:r>
          </w:p>
        </w:tc>
        <w:tc>
          <w:tcPr>
            <w:tcW w:w="720" w:type="dxa"/>
          </w:tcPr>
          <w:p w14:paraId="75704BC2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2500</w:t>
            </w:r>
          </w:p>
        </w:tc>
        <w:tc>
          <w:tcPr>
            <w:tcW w:w="1170" w:type="dxa"/>
            <w:vAlign w:val="center"/>
          </w:tcPr>
          <w:p w14:paraId="70174158" w14:textId="75A8531B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47,442</w:t>
            </w:r>
          </w:p>
        </w:tc>
        <w:tc>
          <w:tcPr>
            <w:tcW w:w="1260" w:type="dxa"/>
            <w:vAlign w:val="center"/>
          </w:tcPr>
          <w:p w14:paraId="4732AE27" w14:textId="35B6E75F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16</w:t>
            </w:r>
          </w:p>
        </w:tc>
        <w:tc>
          <w:tcPr>
            <w:tcW w:w="1170" w:type="dxa"/>
            <w:vAlign w:val="center"/>
          </w:tcPr>
          <w:p w14:paraId="7E4FD845" w14:textId="44D6E9D3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4</w:t>
            </w:r>
          </w:p>
        </w:tc>
        <w:tc>
          <w:tcPr>
            <w:tcW w:w="1350" w:type="dxa"/>
            <w:vAlign w:val="center"/>
          </w:tcPr>
          <w:p w14:paraId="5828C18E" w14:textId="03D513FB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53</w:t>
            </w:r>
          </w:p>
        </w:tc>
        <w:tc>
          <w:tcPr>
            <w:tcW w:w="1350" w:type="dxa"/>
            <w:vAlign w:val="center"/>
          </w:tcPr>
          <w:p w14:paraId="2E965368" w14:textId="206C2CDF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20</w:t>
            </w:r>
          </w:p>
        </w:tc>
        <w:tc>
          <w:tcPr>
            <w:tcW w:w="1620" w:type="dxa"/>
            <w:vAlign w:val="center"/>
          </w:tcPr>
          <w:p w14:paraId="580A890F" w14:textId="710232B0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10,809</w:t>
            </w:r>
          </w:p>
        </w:tc>
        <w:tc>
          <w:tcPr>
            <w:tcW w:w="1440" w:type="dxa"/>
            <w:vAlign w:val="center"/>
          </w:tcPr>
          <w:p w14:paraId="2738DAD8" w14:textId="7C5F754E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4,389</w:t>
            </w:r>
          </w:p>
        </w:tc>
      </w:tr>
      <w:tr w:rsidR="00A6733B" w:rsidRPr="00F03F0C" w14:paraId="30F1B574" w14:textId="77777777" w:rsidTr="000F4CCE">
        <w:trPr>
          <w:trHeight w:val="405"/>
        </w:trPr>
        <w:tc>
          <w:tcPr>
            <w:tcW w:w="1170" w:type="dxa"/>
          </w:tcPr>
          <w:p w14:paraId="1826B002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Тест №8</w:t>
            </w:r>
          </w:p>
        </w:tc>
        <w:tc>
          <w:tcPr>
            <w:tcW w:w="720" w:type="dxa"/>
          </w:tcPr>
          <w:p w14:paraId="1F3AF9B8" w14:textId="77777777" w:rsidR="00A6733B" w:rsidRPr="0045529A" w:rsidRDefault="00A6733B" w:rsidP="00A6733B">
            <w:pPr>
              <w:rPr>
                <w:sz w:val="24"/>
                <w:szCs w:val="24"/>
              </w:rPr>
            </w:pPr>
            <w:r w:rsidRPr="0045529A">
              <w:rPr>
                <w:sz w:val="24"/>
                <w:szCs w:val="24"/>
              </w:rPr>
              <w:t>3000</w:t>
            </w:r>
          </w:p>
        </w:tc>
        <w:tc>
          <w:tcPr>
            <w:tcW w:w="1170" w:type="dxa"/>
            <w:vAlign w:val="center"/>
          </w:tcPr>
          <w:p w14:paraId="348ADC24" w14:textId="08353158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86,084</w:t>
            </w:r>
          </w:p>
        </w:tc>
        <w:tc>
          <w:tcPr>
            <w:tcW w:w="1260" w:type="dxa"/>
            <w:vAlign w:val="center"/>
          </w:tcPr>
          <w:p w14:paraId="4E2C11D1" w14:textId="75243CC6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5</w:t>
            </w:r>
          </w:p>
        </w:tc>
        <w:tc>
          <w:tcPr>
            <w:tcW w:w="1170" w:type="dxa"/>
            <w:vAlign w:val="center"/>
          </w:tcPr>
          <w:p w14:paraId="0BB4565F" w14:textId="0A3C797C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52</w:t>
            </w:r>
          </w:p>
        </w:tc>
        <w:tc>
          <w:tcPr>
            <w:tcW w:w="1350" w:type="dxa"/>
            <w:vAlign w:val="center"/>
          </w:tcPr>
          <w:p w14:paraId="20622D04" w14:textId="4D0D3FC5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41</w:t>
            </w:r>
          </w:p>
        </w:tc>
        <w:tc>
          <w:tcPr>
            <w:tcW w:w="1350" w:type="dxa"/>
            <w:vAlign w:val="center"/>
          </w:tcPr>
          <w:p w14:paraId="7165B643" w14:textId="10544B7A" w:rsidR="00A6733B" w:rsidRPr="0045529A" w:rsidRDefault="00A6733B" w:rsidP="00A6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72</w:t>
            </w:r>
          </w:p>
        </w:tc>
        <w:tc>
          <w:tcPr>
            <w:tcW w:w="1620" w:type="dxa"/>
            <w:vAlign w:val="center"/>
          </w:tcPr>
          <w:p w14:paraId="660E10F0" w14:textId="0CE031CF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19,435</w:t>
            </w:r>
          </w:p>
        </w:tc>
        <w:tc>
          <w:tcPr>
            <w:tcW w:w="1440" w:type="dxa"/>
            <w:vAlign w:val="center"/>
          </w:tcPr>
          <w:p w14:paraId="44ACB6E8" w14:textId="0FE3854E" w:rsidR="00A6733B" w:rsidRDefault="00A6733B" w:rsidP="00A673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4,429</w:t>
            </w:r>
          </w:p>
        </w:tc>
      </w:tr>
    </w:tbl>
    <w:p w14:paraId="48205A3D" w14:textId="1A265BCA" w:rsidR="00A039F2" w:rsidRDefault="00A039F2" w:rsidP="001F103C">
      <w:pPr>
        <w:rPr>
          <w:lang w:val="en-US"/>
        </w:rPr>
      </w:pPr>
    </w:p>
    <w:p w14:paraId="4C9C028A" w14:textId="181A3DC7" w:rsidR="003372C8" w:rsidRDefault="003372C8" w:rsidP="001F103C">
      <w:pPr>
        <w:rPr>
          <w:lang w:val="en-US"/>
        </w:rPr>
      </w:pPr>
    </w:p>
    <w:p w14:paraId="41C0C65F" w14:textId="1B870481" w:rsidR="003372C8" w:rsidRDefault="003372C8" w:rsidP="001F103C">
      <w:pPr>
        <w:rPr>
          <w:lang w:val="en-US"/>
        </w:rPr>
      </w:pPr>
    </w:p>
    <w:p w14:paraId="25C4821C" w14:textId="7EC03D51" w:rsidR="003372C8" w:rsidRDefault="003372C8" w:rsidP="001F103C">
      <w:pPr>
        <w:rPr>
          <w:lang w:val="en-US"/>
        </w:rPr>
      </w:pPr>
    </w:p>
    <w:p w14:paraId="5E2F71D6" w14:textId="77777777" w:rsidR="00A039F2" w:rsidRPr="0052486D" w:rsidRDefault="00A039F2" w:rsidP="001F103C">
      <w:pPr>
        <w:rPr>
          <w:lang w:val="ru-RU"/>
        </w:rPr>
      </w:pPr>
    </w:p>
    <w:sectPr w:rsidR="00A039F2" w:rsidRPr="0052486D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5E"/>
    <w:rsid w:val="00090012"/>
    <w:rsid w:val="000E1936"/>
    <w:rsid w:val="000F353D"/>
    <w:rsid w:val="0012279B"/>
    <w:rsid w:val="001F103C"/>
    <w:rsid w:val="001F250D"/>
    <w:rsid w:val="002305B1"/>
    <w:rsid w:val="003372C8"/>
    <w:rsid w:val="0036730D"/>
    <w:rsid w:val="0045529A"/>
    <w:rsid w:val="004D390E"/>
    <w:rsid w:val="00510A3F"/>
    <w:rsid w:val="0052486D"/>
    <w:rsid w:val="005E0226"/>
    <w:rsid w:val="006E1293"/>
    <w:rsid w:val="007E147A"/>
    <w:rsid w:val="007F09A2"/>
    <w:rsid w:val="00820028"/>
    <w:rsid w:val="008244F7"/>
    <w:rsid w:val="00831D00"/>
    <w:rsid w:val="00844DA7"/>
    <w:rsid w:val="008B3D3D"/>
    <w:rsid w:val="008E290D"/>
    <w:rsid w:val="008E5B43"/>
    <w:rsid w:val="00906F78"/>
    <w:rsid w:val="009B4BFE"/>
    <w:rsid w:val="009F7216"/>
    <w:rsid w:val="00A039F2"/>
    <w:rsid w:val="00A6733B"/>
    <w:rsid w:val="00AB3F5E"/>
    <w:rsid w:val="00AE0839"/>
    <w:rsid w:val="00B531BE"/>
    <w:rsid w:val="00BF1B34"/>
    <w:rsid w:val="00C37C44"/>
    <w:rsid w:val="00CE528F"/>
    <w:rsid w:val="00E305D4"/>
    <w:rsid w:val="00E64121"/>
    <w:rsid w:val="00E725E2"/>
    <w:rsid w:val="00EB132D"/>
    <w:rsid w:val="00EF4E47"/>
    <w:rsid w:val="00FA122A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F71A"/>
  <w15:chartTrackingRefBased/>
  <w15:docId w15:val="{3F54630C-568B-45D8-92BC-9D461428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0D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30D"/>
    <w:pPr>
      <w:outlineLvl w:val="9"/>
    </w:pPr>
    <w:rPr>
      <w:lang w:eastAsia="uk-UA"/>
    </w:rPr>
  </w:style>
  <w:style w:type="paragraph" w:styleId="NoSpacing">
    <w:name w:val="No Spacing"/>
    <w:uiPriority w:val="1"/>
    <w:qFormat/>
    <w:rsid w:val="0036730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36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F25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854F-A3F7-46EE-8AA8-E1A7182E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Moroz</dc:creator>
  <cp:keywords/>
  <dc:description/>
  <cp:lastModifiedBy>Volodymyr Androsov</cp:lastModifiedBy>
  <cp:revision>2</cp:revision>
  <dcterms:created xsi:type="dcterms:W3CDTF">2020-12-06T23:17:00Z</dcterms:created>
  <dcterms:modified xsi:type="dcterms:W3CDTF">2020-12-06T23:17:00Z</dcterms:modified>
</cp:coreProperties>
</file>